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DF228" w14:textId="77777777" w:rsidR="00DE5CEF" w:rsidRPr="004F68F1" w:rsidRDefault="00DE5CEF" w:rsidP="003650C1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proofErr w:type="spellStart"/>
      <w:r w:rsidRPr="004F68F1">
        <w:rPr>
          <w:rFonts w:ascii="Times New Roman" w:hAnsi="Times New Roman" w:cs="Times New Roman"/>
          <w:b/>
          <w:sz w:val="32"/>
          <w:lang w:val="en-ID"/>
        </w:rPr>
        <w:t>Laporan</w:t>
      </w:r>
      <w:proofErr w:type="spellEnd"/>
      <w:r w:rsidRPr="004F68F1">
        <w:rPr>
          <w:rFonts w:ascii="Times New Roman" w:hAnsi="Times New Roman" w:cs="Times New Roman"/>
          <w:b/>
          <w:sz w:val="32"/>
          <w:lang w:val="en-ID"/>
        </w:rPr>
        <w:t xml:space="preserve"> Project</w:t>
      </w:r>
    </w:p>
    <w:p w14:paraId="624FDCE5" w14:textId="77777777" w:rsidR="004F68F1" w:rsidRDefault="00DE5CEF" w:rsidP="004F68F1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4F68F1">
        <w:rPr>
          <w:rFonts w:ascii="Times New Roman" w:hAnsi="Times New Roman" w:cs="Times New Roman"/>
          <w:b/>
          <w:sz w:val="32"/>
          <w:lang w:val="en-ID"/>
        </w:rPr>
        <w:t xml:space="preserve"> </w:t>
      </w:r>
      <w:r w:rsidRPr="004F68F1">
        <w:rPr>
          <w:rFonts w:ascii="Times New Roman" w:hAnsi="Times New Roman" w:cs="Times New Roman"/>
          <w:b/>
          <w:sz w:val="32"/>
          <w:lang w:val="id-ID"/>
        </w:rPr>
        <w:t>Uji Kompetensi Keahlian</w:t>
      </w:r>
    </w:p>
    <w:p w14:paraId="2CDA1A7B" w14:textId="77777777" w:rsidR="004F68F1" w:rsidRPr="004F68F1" w:rsidRDefault="00DE5CEF" w:rsidP="004F68F1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424FC610" wp14:editId="096E2470">
            <wp:simplePos x="0" y="0"/>
            <wp:positionH relativeFrom="column">
              <wp:posOffset>2038350</wp:posOffset>
            </wp:positionH>
            <wp:positionV relativeFrom="paragraph">
              <wp:posOffset>1189355</wp:posOffset>
            </wp:positionV>
            <wp:extent cx="1619250" cy="1676400"/>
            <wp:effectExtent l="19050" t="0" r="0" b="0"/>
            <wp:wrapNone/>
            <wp:docPr id="105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3699A1" w14:textId="77777777" w:rsidR="004F68F1" w:rsidRPr="004F68F1" w:rsidRDefault="004F68F1" w:rsidP="004F68F1">
      <w:pPr>
        <w:tabs>
          <w:tab w:val="left" w:pos="1560"/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Paket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2 (</w:t>
      </w: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Reservasi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Kamar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Hotel)</w:t>
      </w:r>
    </w:p>
    <w:p w14:paraId="37B09120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0BBC5816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538C0734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3DFD2D1C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34B84F22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1DC09B87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011B4B29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0F1F1174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35ED5367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6CA5679A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2084648D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12123464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5F709886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7658647A" w14:textId="77777777" w:rsidR="000C4BCE" w:rsidRDefault="000C4BCE" w:rsidP="000C4BCE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</w:t>
      </w:r>
      <w:proofErr w:type="spellStart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>Oleh</w:t>
      </w:r>
      <w:proofErr w:type="spellEnd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7EB113FD" w14:textId="37A3C55E" w:rsidR="003D0336" w:rsidRPr="003D0336" w:rsidRDefault="001C7F76" w:rsidP="000C4BCE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                                           SRI RESTI SULISTIAWATI</w:t>
      </w:r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033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716ACB65" w14:textId="3CFB8A91" w:rsidR="00DE5CEF" w:rsidRDefault="003D0336" w:rsidP="000C4BCE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Xll RPL 1</w:t>
      </w:r>
    </w:p>
    <w:p w14:paraId="2909DC20" w14:textId="77777777" w:rsidR="004F68F1" w:rsidRPr="004F68F1" w:rsidRDefault="004F68F1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7A4E89F8" w14:textId="77777777" w:rsidR="00DE5CEF" w:rsidRDefault="00DE5CEF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20FE0D6" w14:textId="77777777" w:rsidR="00DE5CEF" w:rsidRDefault="00DE5CEF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314165" w14:textId="77777777"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KEAHLIAN TEKNIK KOMPUTER DAN INFORMATIKA</w:t>
      </w:r>
    </w:p>
    <w:p w14:paraId="4AA67664" w14:textId="77777777"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MPETENSI KEAHLIAN REKAYASA PERANGKAT LUNAK</w:t>
      </w:r>
    </w:p>
    <w:p w14:paraId="6F18A4BB" w14:textId="77777777"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K MAHARDHIKA BATUJAJAR</w:t>
      </w:r>
    </w:p>
    <w:p w14:paraId="1F7481F0" w14:textId="77777777" w:rsidR="004F68F1" w:rsidRPr="004F68F1" w:rsidRDefault="00DE5CEF" w:rsidP="004F68F1">
      <w:pPr>
        <w:tabs>
          <w:tab w:val="left" w:pos="1560"/>
        </w:tabs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F68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</w:p>
    <w:p w14:paraId="53A98C28" w14:textId="77777777" w:rsidR="004F68F1" w:rsidRPr="00DE5CEF" w:rsidRDefault="004F68F1">
      <w:pPr>
        <w:rPr>
          <w:b/>
          <w:sz w:val="24"/>
          <w:lang w:val="id-ID"/>
        </w:rPr>
      </w:pPr>
    </w:p>
    <w:p w14:paraId="2A72CEAC" w14:textId="77777777" w:rsidR="004F2822" w:rsidRPr="003650C1" w:rsidRDefault="00957B8C" w:rsidP="003650C1">
      <w:pPr>
        <w:spacing w:after="0"/>
        <w:jc w:val="center"/>
        <w:rPr>
          <w:b/>
          <w:sz w:val="24"/>
          <w:lang w:val="en-ID"/>
        </w:rPr>
      </w:pPr>
      <w:r w:rsidRPr="003650C1">
        <w:rPr>
          <w:b/>
          <w:sz w:val="24"/>
          <w:lang w:val="en-ID"/>
        </w:rPr>
        <w:t>LAPORAN PENGERJAAN UJI KOMPETENSI KEJURUAN</w:t>
      </w:r>
    </w:p>
    <w:p w14:paraId="116F64CB" w14:textId="77777777" w:rsidR="00957B8C" w:rsidRPr="003650C1" w:rsidRDefault="00957B8C" w:rsidP="003650C1">
      <w:pPr>
        <w:spacing w:after="0"/>
        <w:jc w:val="center"/>
        <w:rPr>
          <w:b/>
          <w:sz w:val="24"/>
          <w:lang w:val="en-ID"/>
        </w:rPr>
      </w:pPr>
      <w:r w:rsidRPr="003650C1">
        <w:rPr>
          <w:b/>
          <w:sz w:val="24"/>
          <w:lang w:val="en-ID"/>
        </w:rPr>
        <w:t>SMK MAHARDHIKA BATUJAJAR</w:t>
      </w:r>
    </w:p>
    <w:p w14:paraId="797A7E15" w14:textId="77777777" w:rsidR="00957B8C" w:rsidRPr="003650C1" w:rsidRDefault="00957B8C" w:rsidP="003650C1">
      <w:pPr>
        <w:spacing w:after="0"/>
        <w:jc w:val="center"/>
        <w:rPr>
          <w:b/>
          <w:sz w:val="24"/>
          <w:lang w:val="en-ID"/>
        </w:rPr>
      </w:pPr>
      <w:r w:rsidRPr="003650C1">
        <w:rPr>
          <w:b/>
          <w:sz w:val="24"/>
          <w:lang w:val="en-ID"/>
        </w:rPr>
        <w:t>TAHUN PELAJARAN 2021-2022</w:t>
      </w:r>
    </w:p>
    <w:p w14:paraId="6B43F0A0" w14:textId="77777777" w:rsidR="00957B8C" w:rsidRDefault="00957B8C" w:rsidP="00AE5114">
      <w:pPr>
        <w:spacing w:after="0"/>
        <w:rPr>
          <w:lang w:val="en-ID"/>
        </w:rPr>
      </w:pPr>
    </w:p>
    <w:p w14:paraId="287313DA" w14:textId="77777777"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>KOMPETENSI KEAHLIAN</w:t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</w:t>
      </w:r>
      <w:proofErr w:type="spellStart"/>
      <w:r w:rsidR="00DC5DFF">
        <w:rPr>
          <w:lang w:val="en-ID"/>
        </w:rPr>
        <w:t>Rekayasa</w:t>
      </w:r>
      <w:proofErr w:type="spellEnd"/>
      <w:r w:rsidR="00DC5DFF">
        <w:rPr>
          <w:lang w:val="en-ID"/>
        </w:rPr>
        <w:t xml:space="preserve"> </w:t>
      </w:r>
      <w:proofErr w:type="spellStart"/>
      <w:r w:rsidR="00DC5DFF">
        <w:rPr>
          <w:lang w:val="en-ID"/>
        </w:rPr>
        <w:t>Perangkat</w:t>
      </w:r>
      <w:proofErr w:type="spellEnd"/>
      <w:r w:rsidR="00DC5DFF">
        <w:rPr>
          <w:lang w:val="en-ID"/>
        </w:rPr>
        <w:t xml:space="preserve"> </w:t>
      </w:r>
      <w:proofErr w:type="spellStart"/>
      <w:r w:rsidR="00DC5DFF">
        <w:rPr>
          <w:lang w:val="en-ID"/>
        </w:rPr>
        <w:t>Lunak</w:t>
      </w:r>
      <w:proofErr w:type="spellEnd"/>
      <w:r w:rsidR="00DC5DFF">
        <w:rPr>
          <w:lang w:val="en-ID"/>
        </w:rPr>
        <w:t xml:space="preserve"> </w:t>
      </w:r>
    </w:p>
    <w:p w14:paraId="61CD510F" w14:textId="77777777"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>KELAS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>: 12</w:t>
      </w:r>
      <w:r w:rsidR="004F68F1">
        <w:rPr>
          <w:lang w:val="id-ID"/>
        </w:rPr>
        <w:t xml:space="preserve"> </w:t>
      </w:r>
      <w:r w:rsidR="00DC5DFF">
        <w:rPr>
          <w:lang w:val="en-ID"/>
        </w:rPr>
        <w:t>RPL</w:t>
      </w:r>
      <w:r w:rsidR="004F68F1">
        <w:rPr>
          <w:lang w:val="id-ID"/>
        </w:rPr>
        <w:t xml:space="preserve"> </w:t>
      </w:r>
      <w:r w:rsidR="00DC5DFF">
        <w:rPr>
          <w:lang w:val="en-ID"/>
        </w:rPr>
        <w:t>1</w:t>
      </w:r>
    </w:p>
    <w:p w14:paraId="1CAB9580" w14:textId="1801CED5" w:rsidR="00957B8C" w:rsidRPr="00ED069A" w:rsidRDefault="00957B8C" w:rsidP="00AE5114">
      <w:pPr>
        <w:spacing w:after="0"/>
        <w:rPr>
          <w:lang w:val="id-ID"/>
        </w:rPr>
      </w:pPr>
      <w:r>
        <w:rPr>
          <w:lang w:val="en-ID"/>
        </w:rPr>
        <w:t>NAMA LENGKAP</w:t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</w:t>
      </w:r>
      <w:r w:rsidR="002223FB">
        <w:rPr>
          <w:lang w:val="id-ID"/>
        </w:rPr>
        <w:t>SRI RESTI SULISTIAWATI</w:t>
      </w:r>
    </w:p>
    <w:p w14:paraId="7D931C4C" w14:textId="33703D57" w:rsidR="00957B8C" w:rsidRPr="008C69BE" w:rsidRDefault="00957B8C" w:rsidP="00AE5114">
      <w:pPr>
        <w:spacing w:after="0"/>
        <w:rPr>
          <w:lang w:val="id-ID"/>
        </w:rPr>
      </w:pPr>
      <w:r>
        <w:rPr>
          <w:lang w:val="en-ID"/>
        </w:rPr>
        <w:t>NIS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</w:t>
      </w:r>
      <w:r w:rsidR="008C69BE">
        <w:rPr>
          <w:rFonts w:ascii="Times New Roman" w:eastAsia="Times New Roman" w:hAnsi="Times New Roman" w:cs="Times New Roman"/>
          <w:sz w:val="24"/>
          <w:szCs w:val="24"/>
          <w:lang w:val="id-ID"/>
        </w:rPr>
        <w:t>1920.10.</w:t>
      </w:r>
      <w:r w:rsidR="00B53D69">
        <w:rPr>
          <w:rFonts w:ascii="Times New Roman" w:eastAsia="Times New Roman" w:hAnsi="Times New Roman" w:cs="Times New Roman"/>
          <w:sz w:val="24"/>
          <w:szCs w:val="24"/>
          <w:lang w:val="id-ID"/>
        </w:rPr>
        <w:t>430</w:t>
      </w:r>
    </w:p>
    <w:p w14:paraId="0FB196C9" w14:textId="77777777" w:rsidR="00957B8C" w:rsidRDefault="00957B8C" w:rsidP="00AE5114">
      <w:pPr>
        <w:spacing w:after="0"/>
        <w:rPr>
          <w:lang w:val="en-ID"/>
        </w:rPr>
      </w:pPr>
    </w:p>
    <w:p w14:paraId="2AF24435" w14:textId="77777777"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>PAKET SOAL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</w:t>
      </w:r>
      <w:proofErr w:type="spellStart"/>
      <w:r w:rsidR="00DC5DFF">
        <w:rPr>
          <w:lang w:val="en-ID"/>
        </w:rPr>
        <w:t>Paket</w:t>
      </w:r>
      <w:proofErr w:type="spellEnd"/>
      <w:r w:rsidR="00DC5DFF">
        <w:rPr>
          <w:lang w:val="en-ID"/>
        </w:rPr>
        <w:t xml:space="preserve"> 2 (</w:t>
      </w:r>
      <w:proofErr w:type="spellStart"/>
      <w:r w:rsidR="00DC5DFF">
        <w:rPr>
          <w:lang w:val="en-ID"/>
        </w:rPr>
        <w:t>Reservasi</w:t>
      </w:r>
      <w:proofErr w:type="spellEnd"/>
      <w:r w:rsidR="00DC5DFF">
        <w:rPr>
          <w:lang w:val="en-ID"/>
        </w:rPr>
        <w:t xml:space="preserve"> </w:t>
      </w:r>
      <w:proofErr w:type="spellStart"/>
      <w:r w:rsidR="00DC5DFF">
        <w:rPr>
          <w:lang w:val="en-ID"/>
        </w:rPr>
        <w:t>Kamar</w:t>
      </w:r>
      <w:proofErr w:type="spellEnd"/>
      <w:r w:rsidR="00DC5DFF">
        <w:rPr>
          <w:lang w:val="en-ID"/>
        </w:rPr>
        <w:t xml:space="preserve"> Hotel)</w:t>
      </w:r>
    </w:p>
    <w:p w14:paraId="2B2F7F05" w14:textId="77777777"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 xml:space="preserve">JENIS APLIKASI 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>: Web</w:t>
      </w:r>
    </w:p>
    <w:p w14:paraId="5828AD85" w14:textId="77777777" w:rsidR="00AE5114" w:rsidRDefault="00AE5114" w:rsidP="00DC5DFF">
      <w:pPr>
        <w:pBdr>
          <w:bottom w:val="single" w:sz="4" w:space="1" w:color="auto"/>
        </w:pBdr>
        <w:spacing w:after="0"/>
        <w:rPr>
          <w:lang w:val="en-ID"/>
        </w:rPr>
      </w:pPr>
      <w:r>
        <w:rPr>
          <w:lang w:val="en-ID"/>
        </w:rPr>
        <w:t>ALOKASI WAKTU</w:t>
      </w:r>
      <w:r w:rsidR="00DC5DFF">
        <w:rPr>
          <w:lang w:val="en-ID"/>
        </w:rPr>
        <w:tab/>
      </w:r>
      <w:r w:rsidR="00DC5DFF">
        <w:rPr>
          <w:lang w:val="en-ID"/>
        </w:rPr>
        <w:tab/>
        <w:t>: 24 jam</w:t>
      </w:r>
    </w:p>
    <w:p w14:paraId="2B95A4D4" w14:textId="77777777" w:rsidR="00AE5114" w:rsidRDefault="00AE5114" w:rsidP="00AE5114">
      <w:pPr>
        <w:spacing w:after="0"/>
        <w:rPr>
          <w:lang w:val="en-ID"/>
        </w:rPr>
      </w:pPr>
    </w:p>
    <w:p w14:paraId="26E126DE" w14:textId="77777777" w:rsidR="00AE5114" w:rsidRPr="005325C1" w:rsidRDefault="00DA003C" w:rsidP="00DA003C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325C1">
        <w:rPr>
          <w:b/>
          <w:lang w:val="en-ID"/>
        </w:rPr>
        <w:t>PENJADWALAN KEGIATAN</w:t>
      </w:r>
    </w:p>
    <w:p w14:paraId="269CE1ED" w14:textId="44939BA5" w:rsidR="00B304A5" w:rsidRPr="005325C1" w:rsidRDefault="005325C1" w:rsidP="00B304A5">
      <w:pPr>
        <w:pStyle w:val="ListParagraph"/>
        <w:spacing w:after="0"/>
        <w:ind w:left="426"/>
        <w:rPr>
          <w:i/>
          <w:lang w:val="id-ID"/>
        </w:rPr>
      </w:pPr>
      <w:r w:rsidRPr="005325C1">
        <w:rPr>
          <w:i/>
          <w:lang w:val="id-ID"/>
        </w:rPr>
        <w:t>Silahkan buat form penjadwalan dengan excel seperti yang sudah saya contohkan</w:t>
      </w:r>
    </w:p>
    <w:p w14:paraId="6B93FB51" w14:textId="69F228E7"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14:paraId="271D3170" w14:textId="0A181B2F" w:rsidR="005325C1" w:rsidRDefault="00F40658" w:rsidP="00B304A5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286742D" wp14:editId="59D797D0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7031421" cy="36468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9" r="34571" b="15053"/>
                    <a:stretch/>
                  </pic:blipFill>
                  <pic:spPr bwMode="auto">
                    <a:xfrm>
                      <a:off x="0" y="0"/>
                      <a:ext cx="7031421" cy="36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E5574" w14:textId="553ECC69"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14:paraId="29210CB9" w14:textId="482C7DA6"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14:paraId="73F1D6EB" w14:textId="171B3895" w:rsidR="005325C1" w:rsidRDefault="005325C1" w:rsidP="00B304A5">
      <w:pPr>
        <w:pStyle w:val="ListParagraph"/>
        <w:spacing w:after="0"/>
        <w:ind w:left="426"/>
        <w:rPr>
          <w:lang w:val="id-ID"/>
        </w:rPr>
      </w:pPr>
    </w:p>
    <w:p w14:paraId="1FCEDAAD" w14:textId="01D62B50" w:rsidR="00ED069A" w:rsidRDefault="00ED069A" w:rsidP="00B304A5">
      <w:pPr>
        <w:pStyle w:val="ListParagraph"/>
        <w:spacing w:after="0"/>
        <w:ind w:left="426"/>
        <w:rPr>
          <w:lang w:val="id-ID"/>
        </w:rPr>
      </w:pPr>
    </w:p>
    <w:p w14:paraId="5DA7E880" w14:textId="7F920663" w:rsidR="00ED069A" w:rsidRDefault="00ED069A" w:rsidP="00B304A5">
      <w:pPr>
        <w:pStyle w:val="ListParagraph"/>
        <w:spacing w:after="0"/>
        <w:ind w:left="426"/>
        <w:rPr>
          <w:lang w:val="id-ID"/>
        </w:rPr>
      </w:pPr>
    </w:p>
    <w:p w14:paraId="0D8F658C" w14:textId="2EE54CCC" w:rsidR="00ED069A" w:rsidRDefault="00ED069A" w:rsidP="00B304A5">
      <w:pPr>
        <w:pStyle w:val="ListParagraph"/>
        <w:spacing w:after="0"/>
        <w:ind w:left="426"/>
        <w:rPr>
          <w:lang w:val="id-ID"/>
        </w:rPr>
      </w:pPr>
    </w:p>
    <w:p w14:paraId="513766AD" w14:textId="720A6EC0" w:rsidR="00ED069A" w:rsidRDefault="00ED069A" w:rsidP="00D330B6">
      <w:pPr>
        <w:spacing w:after="0"/>
        <w:rPr>
          <w:lang w:val="id-ID"/>
        </w:rPr>
      </w:pPr>
    </w:p>
    <w:p w14:paraId="20723977" w14:textId="206E6E27" w:rsidR="001E63ED" w:rsidRDefault="001E63ED" w:rsidP="00D330B6">
      <w:pPr>
        <w:spacing w:after="0"/>
        <w:rPr>
          <w:lang w:val="id-ID"/>
        </w:rPr>
      </w:pPr>
    </w:p>
    <w:p w14:paraId="57631EAD" w14:textId="2D92B834" w:rsidR="001E63ED" w:rsidRDefault="001E63ED" w:rsidP="00D330B6">
      <w:pPr>
        <w:spacing w:after="0"/>
        <w:rPr>
          <w:lang w:val="id-ID"/>
        </w:rPr>
      </w:pPr>
    </w:p>
    <w:p w14:paraId="67AA95D0" w14:textId="54AEED08" w:rsidR="001E63ED" w:rsidRDefault="001E63ED" w:rsidP="00D330B6">
      <w:pPr>
        <w:spacing w:after="0"/>
        <w:rPr>
          <w:lang w:val="id-ID"/>
        </w:rPr>
      </w:pPr>
    </w:p>
    <w:p w14:paraId="040FC05A" w14:textId="374526ED" w:rsidR="001E63ED" w:rsidRDefault="001E63ED" w:rsidP="00D330B6">
      <w:pPr>
        <w:spacing w:after="0"/>
        <w:rPr>
          <w:lang w:val="id-ID"/>
        </w:rPr>
      </w:pPr>
    </w:p>
    <w:p w14:paraId="0A6ACF2D" w14:textId="77777777" w:rsidR="00563926" w:rsidRDefault="00563926" w:rsidP="00D330B6">
      <w:pPr>
        <w:spacing w:after="0"/>
        <w:rPr>
          <w:lang w:val="id-ID"/>
        </w:rPr>
      </w:pPr>
    </w:p>
    <w:p w14:paraId="66592ABA" w14:textId="5EEE9775" w:rsidR="001E63ED" w:rsidRDefault="001E63ED" w:rsidP="00D330B6">
      <w:pPr>
        <w:spacing w:after="0"/>
        <w:rPr>
          <w:lang w:val="id-ID"/>
        </w:rPr>
      </w:pPr>
    </w:p>
    <w:p w14:paraId="0B5EB170" w14:textId="658767FD" w:rsidR="001E63ED" w:rsidRDefault="001E63ED" w:rsidP="00D330B6">
      <w:pPr>
        <w:spacing w:after="0"/>
        <w:rPr>
          <w:lang w:val="id-ID"/>
        </w:rPr>
      </w:pPr>
    </w:p>
    <w:p w14:paraId="556AEB3D" w14:textId="0BD88A48" w:rsidR="00ED069A" w:rsidRDefault="00ED069A" w:rsidP="00D330B6">
      <w:pPr>
        <w:spacing w:after="0"/>
        <w:rPr>
          <w:lang w:val="id-ID"/>
        </w:rPr>
      </w:pPr>
    </w:p>
    <w:p w14:paraId="01CF6EB0" w14:textId="3E9AA007" w:rsidR="00D330B6" w:rsidRDefault="00D330B6" w:rsidP="00D330B6">
      <w:pPr>
        <w:spacing w:after="0"/>
        <w:rPr>
          <w:lang w:val="id-ID"/>
        </w:rPr>
      </w:pPr>
    </w:p>
    <w:p w14:paraId="4CFA0C9A" w14:textId="2FC2448A" w:rsidR="00563926" w:rsidRDefault="00563926" w:rsidP="00D330B6">
      <w:pPr>
        <w:spacing w:after="0"/>
        <w:rPr>
          <w:lang w:val="id-ID"/>
        </w:rPr>
      </w:pPr>
    </w:p>
    <w:p w14:paraId="4ACC3EBE" w14:textId="28E4C6FC" w:rsidR="00563926" w:rsidRDefault="00563926" w:rsidP="00D330B6">
      <w:pPr>
        <w:spacing w:after="0"/>
        <w:rPr>
          <w:lang w:val="id-ID"/>
        </w:rPr>
      </w:pPr>
    </w:p>
    <w:p w14:paraId="6BB27E6C" w14:textId="39A8DD03" w:rsidR="006C4087" w:rsidRDefault="006C4087" w:rsidP="00D330B6">
      <w:pPr>
        <w:spacing w:after="0"/>
        <w:rPr>
          <w:lang w:val="id-ID"/>
        </w:rPr>
      </w:pPr>
    </w:p>
    <w:p w14:paraId="1E338599" w14:textId="3998F954" w:rsidR="006C4087" w:rsidRDefault="006C4087" w:rsidP="00D330B6">
      <w:pPr>
        <w:spacing w:after="0"/>
        <w:rPr>
          <w:lang w:val="id-ID"/>
        </w:rPr>
      </w:pPr>
    </w:p>
    <w:p w14:paraId="3CA1CE94" w14:textId="267ECD0C" w:rsidR="006C4087" w:rsidRDefault="006C4087" w:rsidP="00D330B6">
      <w:pPr>
        <w:spacing w:after="0"/>
        <w:rPr>
          <w:lang w:val="id-ID"/>
        </w:rPr>
      </w:pPr>
    </w:p>
    <w:p w14:paraId="698D118F" w14:textId="63E790BC" w:rsidR="006C4087" w:rsidRDefault="006C4087" w:rsidP="00D330B6">
      <w:pPr>
        <w:spacing w:after="0"/>
        <w:rPr>
          <w:lang w:val="id-ID"/>
        </w:rPr>
      </w:pPr>
    </w:p>
    <w:p w14:paraId="45A86AD1" w14:textId="6916AAB1" w:rsidR="006C4087" w:rsidRDefault="006C4087" w:rsidP="00D330B6">
      <w:pPr>
        <w:spacing w:after="0"/>
        <w:rPr>
          <w:lang w:val="id-ID"/>
        </w:rPr>
      </w:pPr>
    </w:p>
    <w:p w14:paraId="259F2F2E" w14:textId="77777777" w:rsidR="006C4087" w:rsidRDefault="006C4087" w:rsidP="00D330B6">
      <w:pPr>
        <w:spacing w:after="0"/>
        <w:rPr>
          <w:lang w:val="id-ID"/>
        </w:rPr>
      </w:pPr>
    </w:p>
    <w:p w14:paraId="64FD784D" w14:textId="77777777" w:rsidR="00563926" w:rsidRPr="00D330B6" w:rsidRDefault="00563926" w:rsidP="00D330B6">
      <w:pPr>
        <w:spacing w:after="0"/>
        <w:rPr>
          <w:lang w:val="id-ID"/>
        </w:rPr>
      </w:pPr>
    </w:p>
    <w:p w14:paraId="1350254A" w14:textId="397353D8" w:rsidR="005E5C70" w:rsidRPr="00563926" w:rsidRDefault="0078548E" w:rsidP="00563926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63926">
        <w:rPr>
          <w:b/>
          <w:lang w:val="id-ID"/>
        </w:rPr>
        <w:lastRenderedPageBreak/>
        <w:t>BASIS DATA (GAMBAR ERD</w:t>
      </w:r>
    </w:p>
    <w:p w14:paraId="059F6CA7" w14:textId="231AD17E" w:rsidR="000C323F" w:rsidRDefault="000C323F" w:rsidP="000C323F">
      <w:pPr>
        <w:spacing w:after="0"/>
        <w:rPr>
          <w:b/>
          <w:lang w:val="en-ID"/>
        </w:rPr>
      </w:pPr>
    </w:p>
    <w:p w14:paraId="228B839A" w14:textId="404CBD76" w:rsidR="000C323F" w:rsidRDefault="006C4087" w:rsidP="000C323F">
      <w:pPr>
        <w:spacing w:after="0"/>
        <w:rPr>
          <w:b/>
          <w:lang w:val="en-I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FBB635" wp14:editId="163DD665">
            <wp:simplePos x="0" y="0"/>
            <wp:positionH relativeFrom="margin">
              <wp:align>left</wp:align>
            </wp:positionH>
            <wp:positionV relativeFrom="paragraph">
              <wp:posOffset>9919</wp:posOffset>
            </wp:positionV>
            <wp:extent cx="4692082" cy="215462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1" r="10556" b="12019"/>
                    <a:stretch/>
                  </pic:blipFill>
                  <pic:spPr bwMode="auto">
                    <a:xfrm>
                      <a:off x="0" y="0"/>
                      <a:ext cx="4701930" cy="215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08B69" w14:textId="55DDFD56" w:rsidR="000C323F" w:rsidRDefault="000C323F" w:rsidP="000C323F">
      <w:pPr>
        <w:spacing w:after="0"/>
        <w:rPr>
          <w:b/>
          <w:lang w:val="en-ID"/>
        </w:rPr>
      </w:pPr>
    </w:p>
    <w:p w14:paraId="60B89F42" w14:textId="2531D27B" w:rsidR="000C323F" w:rsidRDefault="000C323F" w:rsidP="000C323F">
      <w:pPr>
        <w:spacing w:after="0"/>
        <w:rPr>
          <w:b/>
          <w:lang w:val="en-ID"/>
        </w:rPr>
      </w:pPr>
    </w:p>
    <w:p w14:paraId="4967A9AA" w14:textId="77777777" w:rsidR="006C4087" w:rsidRDefault="006C4087" w:rsidP="000C323F">
      <w:pPr>
        <w:spacing w:after="0"/>
        <w:rPr>
          <w:b/>
          <w:lang w:val="en-ID"/>
        </w:rPr>
      </w:pPr>
    </w:p>
    <w:p w14:paraId="361332B7" w14:textId="7E026104" w:rsidR="000C323F" w:rsidRPr="000C323F" w:rsidRDefault="000C323F" w:rsidP="000C323F">
      <w:pPr>
        <w:spacing w:after="0"/>
        <w:rPr>
          <w:b/>
          <w:lang w:val="id-ID"/>
        </w:rPr>
      </w:pPr>
    </w:p>
    <w:p w14:paraId="6E462412" w14:textId="053CB52A" w:rsidR="005E5C70" w:rsidRDefault="005E5C70" w:rsidP="00B304A5">
      <w:pPr>
        <w:pStyle w:val="ListParagraph"/>
        <w:spacing w:after="0"/>
        <w:ind w:left="426"/>
        <w:rPr>
          <w:lang w:val="en-ID"/>
        </w:rPr>
      </w:pPr>
    </w:p>
    <w:p w14:paraId="7A856015" w14:textId="5169179C" w:rsidR="005E5C70" w:rsidRDefault="005E5C70" w:rsidP="00B304A5">
      <w:pPr>
        <w:pStyle w:val="ListParagraph"/>
        <w:spacing w:after="0"/>
        <w:ind w:left="426"/>
        <w:rPr>
          <w:lang w:val="en-ID"/>
        </w:rPr>
      </w:pPr>
    </w:p>
    <w:p w14:paraId="6A07C507" w14:textId="4F4AEE4F" w:rsidR="005E5C70" w:rsidRDefault="005E5C70" w:rsidP="007B4FFA">
      <w:pPr>
        <w:spacing w:after="0"/>
        <w:rPr>
          <w:lang w:val="en-ID"/>
        </w:rPr>
      </w:pPr>
    </w:p>
    <w:p w14:paraId="110A9982" w14:textId="762AAA9B" w:rsidR="007B4FFA" w:rsidRPr="007B4FFA" w:rsidRDefault="007B4FFA" w:rsidP="007B4FFA">
      <w:pPr>
        <w:spacing w:after="0"/>
        <w:rPr>
          <w:lang w:val="en-ID"/>
        </w:rPr>
      </w:pPr>
    </w:p>
    <w:p w14:paraId="2E9B0F70" w14:textId="023F9478" w:rsidR="00563926" w:rsidRPr="00563926" w:rsidRDefault="00563926" w:rsidP="00563926">
      <w:pPr>
        <w:pStyle w:val="ListParagraph"/>
        <w:spacing w:after="0"/>
        <w:ind w:left="360"/>
        <w:rPr>
          <w:noProof/>
          <w:lang w:val="id-ID"/>
        </w:rPr>
      </w:pPr>
    </w:p>
    <w:p w14:paraId="54A335D0" w14:textId="08B991EE" w:rsidR="004A3B10" w:rsidRPr="002D1E8E" w:rsidRDefault="004A3B10" w:rsidP="002D1E8E">
      <w:pPr>
        <w:spacing w:after="0"/>
        <w:rPr>
          <w:b/>
          <w:lang w:val="id-ID"/>
        </w:rPr>
      </w:pPr>
    </w:p>
    <w:p w14:paraId="0F2FD078" w14:textId="0F299279" w:rsidR="00C6574B" w:rsidRDefault="00C6574B" w:rsidP="009963AC">
      <w:pPr>
        <w:pStyle w:val="ListParagraph"/>
        <w:spacing w:after="0"/>
        <w:ind w:left="426"/>
        <w:rPr>
          <w:noProof/>
        </w:rPr>
      </w:pPr>
    </w:p>
    <w:p w14:paraId="6E09D309" w14:textId="3EE7FA2D" w:rsidR="00C6574B" w:rsidRDefault="00C6574B" w:rsidP="009963AC">
      <w:pPr>
        <w:pStyle w:val="ListParagraph"/>
        <w:spacing w:after="0"/>
        <w:ind w:left="426"/>
        <w:rPr>
          <w:noProof/>
        </w:rPr>
      </w:pPr>
    </w:p>
    <w:p w14:paraId="6475749A" w14:textId="09071323" w:rsidR="00F40658" w:rsidRDefault="00F40658" w:rsidP="009963AC">
      <w:pPr>
        <w:pStyle w:val="ListParagraph"/>
        <w:spacing w:after="0"/>
        <w:ind w:left="426"/>
        <w:rPr>
          <w:noProof/>
        </w:rPr>
      </w:pPr>
    </w:p>
    <w:p w14:paraId="6F75DB5C" w14:textId="176D5ABA" w:rsidR="00F40658" w:rsidRDefault="00F40658" w:rsidP="009963AC">
      <w:pPr>
        <w:pStyle w:val="ListParagraph"/>
        <w:spacing w:after="0"/>
        <w:ind w:left="426"/>
        <w:rPr>
          <w:noProof/>
        </w:rPr>
      </w:pPr>
    </w:p>
    <w:p w14:paraId="593E4040" w14:textId="77777777" w:rsidR="00F40658" w:rsidRDefault="00F40658" w:rsidP="009963AC">
      <w:pPr>
        <w:pStyle w:val="ListParagraph"/>
        <w:spacing w:after="0"/>
        <w:ind w:left="426"/>
        <w:rPr>
          <w:noProof/>
        </w:rPr>
      </w:pPr>
    </w:p>
    <w:p w14:paraId="4E07AA23" w14:textId="5211AB90" w:rsidR="00153239" w:rsidRPr="00134281" w:rsidRDefault="00153239" w:rsidP="00153239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325C1">
        <w:rPr>
          <w:b/>
          <w:lang w:val="en-ID"/>
        </w:rPr>
        <w:t>DUMMY DATA</w:t>
      </w:r>
      <w:r w:rsidR="00414273">
        <w:rPr>
          <w:b/>
          <w:lang w:val="id-ID"/>
        </w:rPr>
        <w:t xml:space="preserve"> YANG DI GUNAKAN</w:t>
      </w:r>
    </w:p>
    <w:p w14:paraId="0AEF8284" w14:textId="77777777" w:rsidR="00134281" w:rsidRPr="00134281" w:rsidRDefault="00134281" w:rsidP="00134281">
      <w:pPr>
        <w:spacing w:after="0"/>
        <w:ind w:left="66"/>
        <w:rPr>
          <w:b/>
          <w:lang w:val="en-ID"/>
        </w:rPr>
      </w:pPr>
    </w:p>
    <w:p w14:paraId="1F9C66A9" w14:textId="11B1BB4E" w:rsidR="00C6574B" w:rsidRDefault="008C0EF8" w:rsidP="00414273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A6B5223" wp14:editId="05D122DC">
            <wp:extent cx="5376736" cy="212834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4" t="6134" r="16048" b="35594"/>
                    <a:stretch/>
                  </pic:blipFill>
                  <pic:spPr bwMode="auto">
                    <a:xfrm>
                      <a:off x="0" y="0"/>
                      <a:ext cx="5379806" cy="21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05FC8" w14:textId="01BB61F4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56C57E93" w14:textId="061FE9F4" w:rsidR="002D1E8E" w:rsidRDefault="00386BC7" w:rsidP="009963AC">
      <w:pPr>
        <w:pStyle w:val="ListParagraph"/>
        <w:spacing w:after="0"/>
        <w:ind w:left="426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674FDB3" wp14:editId="655A2291">
            <wp:simplePos x="0" y="0"/>
            <wp:positionH relativeFrom="margin">
              <wp:align>left</wp:align>
            </wp:positionH>
            <wp:positionV relativeFrom="paragraph">
              <wp:posOffset>110665</wp:posOffset>
            </wp:positionV>
            <wp:extent cx="5585247" cy="177362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t="14391" r="12599" b="36539"/>
                    <a:stretch/>
                  </pic:blipFill>
                  <pic:spPr bwMode="auto">
                    <a:xfrm>
                      <a:off x="0" y="0"/>
                      <a:ext cx="5591080" cy="177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F4D5" w14:textId="0BEFB5D8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0D306C9B" w14:textId="44B5CF62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7E966E1D" w14:textId="0B5A836E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0984F2A7" w14:textId="39E3D449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3DDC8338" w14:textId="3B605AF8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35017BF0" w14:textId="2CB2D513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32D1805C" w14:textId="6E8DB5B1" w:rsidR="002D1E8E" w:rsidRDefault="002D1E8E" w:rsidP="0063191A">
      <w:pPr>
        <w:spacing w:after="0"/>
        <w:rPr>
          <w:noProof/>
        </w:rPr>
      </w:pPr>
    </w:p>
    <w:p w14:paraId="76337E34" w14:textId="039CF648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5B70A042" w14:textId="543DCF9C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5329BCF6" w14:textId="524C1821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674A11E6" w14:textId="633CF071" w:rsidR="009E28A7" w:rsidRDefault="009E28A7" w:rsidP="00386BC7">
      <w:pPr>
        <w:spacing w:after="0"/>
        <w:rPr>
          <w:noProof/>
        </w:rPr>
      </w:pPr>
    </w:p>
    <w:p w14:paraId="33E11045" w14:textId="3A07D927" w:rsidR="007538DB" w:rsidRDefault="007538DB" w:rsidP="00386BC7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A2290F9" wp14:editId="73D4E7ED">
            <wp:simplePos x="0" y="0"/>
            <wp:positionH relativeFrom="column">
              <wp:posOffset>-86666</wp:posOffset>
            </wp:positionH>
            <wp:positionV relativeFrom="paragraph">
              <wp:posOffset>-275415</wp:posOffset>
            </wp:positionV>
            <wp:extent cx="5471511" cy="2073166"/>
            <wp:effectExtent l="0" t="0" r="0" b="381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0" r="14589" b="34884"/>
                    <a:stretch/>
                  </pic:blipFill>
                  <pic:spPr bwMode="auto">
                    <a:xfrm>
                      <a:off x="0" y="0"/>
                      <a:ext cx="5471511" cy="20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4F5B3" w14:textId="3120399D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448B2B71" w14:textId="042B9CE7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045B7706" w14:textId="2613C51A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2EC5CAB9" w14:textId="124DF37D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5382B104" w14:textId="57CDBF8B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0B3A1037" w14:textId="4D8CC3DA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2C42730A" w14:textId="0C440F3E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2A097160" w14:textId="29AA9E1C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460B5754" w14:textId="7D73C856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3D81276B" w14:textId="77777777" w:rsidR="006A528D" w:rsidRDefault="006A528D" w:rsidP="009963AC">
      <w:pPr>
        <w:pStyle w:val="ListParagraph"/>
        <w:spacing w:after="0"/>
        <w:ind w:left="426"/>
        <w:rPr>
          <w:noProof/>
        </w:rPr>
      </w:pPr>
    </w:p>
    <w:p w14:paraId="7FA4C48A" w14:textId="40C76BD8" w:rsidR="007E4EB5" w:rsidRDefault="001D3197" w:rsidP="009963AC">
      <w:pPr>
        <w:pStyle w:val="ListParagraph"/>
        <w:spacing w:after="0"/>
        <w:ind w:left="426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8B18CB2" wp14:editId="784B171C">
            <wp:simplePos x="0" y="0"/>
            <wp:positionH relativeFrom="page">
              <wp:posOffset>808990</wp:posOffset>
            </wp:positionH>
            <wp:positionV relativeFrom="paragraph">
              <wp:posOffset>185114</wp:posOffset>
            </wp:positionV>
            <wp:extent cx="5178023" cy="2624959"/>
            <wp:effectExtent l="0" t="0" r="3810" b="444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2" r="12517" b="13404"/>
                    <a:stretch/>
                  </pic:blipFill>
                  <pic:spPr bwMode="auto">
                    <a:xfrm>
                      <a:off x="0" y="0"/>
                      <a:ext cx="5178023" cy="262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6C9C2E" w14:textId="77777777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7206364F" w14:textId="43C3CAD5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49492558" w14:textId="162A8440" w:rsidR="007538DB" w:rsidRDefault="007538DB" w:rsidP="009963AC">
      <w:pPr>
        <w:pStyle w:val="ListParagraph"/>
        <w:spacing w:after="0"/>
        <w:ind w:left="426"/>
        <w:rPr>
          <w:noProof/>
        </w:rPr>
      </w:pPr>
    </w:p>
    <w:p w14:paraId="78205893" w14:textId="0BF2EAA1" w:rsidR="007538DB" w:rsidRDefault="007538DB" w:rsidP="009963AC">
      <w:pPr>
        <w:pStyle w:val="ListParagraph"/>
        <w:spacing w:after="0"/>
        <w:ind w:left="426"/>
        <w:rPr>
          <w:noProof/>
        </w:rPr>
      </w:pPr>
    </w:p>
    <w:p w14:paraId="011FD345" w14:textId="3CF8BB0F" w:rsidR="007538DB" w:rsidRDefault="007538DB" w:rsidP="009963AC">
      <w:pPr>
        <w:pStyle w:val="ListParagraph"/>
        <w:spacing w:after="0"/>
        <w:ind w:left="426"/>
        <w:rPr>
          <w:noProof/>
        </w:rPr>
      </w:pPr>
    </w:p>
    <w:p w14:paraId="2D2D02BF" w14:textId="77777777" w:rsidR="007538DB" w:rsidRDefault="007538DB" w:rsidP="009963AC">
      <w:pPr>
        <w:pStyle w:val="ListParagraph"/>
        <w:spacing w:after="0"/>
        <w:ind w:left="426"/>
        <w:rPr>
          <w:noProof/>
        </w:rPr>
      </w:pPr>
    </w:p>
    <w:p w14:paraId="05DAC028" w14:textId="340A76CE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6C236683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CEBCB34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16687067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5F7F7C8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41A65320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5100D8A1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55F98FDC" w14:textId="01697208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38A9BAE4" w14:textId="3CF030A5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43C6EECA" w14:textId="45484764" w:rsidR="007538DB" w:rsidRDefault="001D3197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10CF11" wp14:editId="712BD9C1">
            <wp:simplePos x="0" y="0"/>
            <wp:positionH relativeFrom="column">
              <wp:posOffset>-244146</wp:posOffset>
            </wp:positionH>
            <wp:positionV relativeFrom="paragraph">
              <wp:posOffset>149203</wp:posOffset>
            </wp:positionV>
            <wp:extent cx="5902790" cy="2474814"/>
            <wp:effectExtent l="0" t="0" r="3175" b="1905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" r="664" b="18129"/>
                    <a:stretch/>
                  </pic:blipFill>
                  <pic:spPr bwMode="auto">
                    <a:xfrm>
                      <a:off x="0" y="0"/>
                      <a:ext cx="5902790" cy="247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6C1DF9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566FBA9E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02171A5B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7419C976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27803A27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2A1705AB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73DFD14B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342D4213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38BC6B2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A3B0B4F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555768E7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298EBABC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7631EF0" w14:textId="4F939DE5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D1D4A0F" w14:textId="77777777" w:rsidR="006A528D" w:rsidRDefault="006A528D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397F3E40" w14:textId="5598F105" w:rsidR="007E4EB5" w:rsidRDefault="007B254A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  <w:r w:rsidRPr="007E4EB5">
        <w:rPr>
          <w:b/>
          <w:bCs/>
          <w:noProof/>
          <w:sz w:val="24"/>
          <w:szCs w:val="24"/>
          <w:lang w:val="id-ID"/>
        </w:rPr>
        <w:lastRenderedPageBreak/>
        <w:t>4.FLOW</w:t>
      </w:r>
      <w:r w:rsidR="007E4EB5" w:rsidRPr="007E4EB5">
        <w:rPr>
          <w:b/>
          <w:bCs/>
          <w:noProof/>
          <w:sz w:val="24"/>
          <w:szCs w:val="24"/>
          <w:lang w:val="id-ID"/>
        </w:rPr>
        <w:t>GRAM</w:t>
      </w:r>
    </w:p>
    <w:p w14:paraId="68AB64FC" w14:textId="5224F399" w:rsidR="007E4EB5" w:rsidRDefault="0007397A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B0FA45A" wp14:editId="6239EA38">
            <wp:simplePos x="0" y="0"/>
            <wp:positionH relativeFrom="column">
              <wp:posOffset>-466725</wp:posOffset>
            </wp:positionH>
            <wp:positionV relativeFrom="paragraph">
              <wp:posOffset>218439</wp:posOffset>
            </wp:positionV>
            <wp:extent cx="4537370" cy="35909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18529" r="24039" b="7924"/>
                    <a:stretch/>
                  </pic:blipFill>
                  <pic:spPr bwMode="auto">
                    <a:xfrm>
                      <a:off x="0" y="0"/>
                      <a:ext cx="4541941" cy="359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D129D" w14:textId="7035B64E" w:rsidR="001A1A53" w:rsidRPr="007E4EB5" w:rsidRDefault="001A1A53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4FADB2DE" w14:textId="55B3D453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6EE560A5" w14:textId="70B99ABE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1B724E28" w14:textId="0B2D1400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5B64F1B4" w14:textId="4A997EF3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7DA81414" w14:textId="3417415F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7B33A7F5" w14:textId="07BF6907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552CF14E" w14:textId="38322D48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77FFE4DE" w14:textId="2EFBFDF4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144A434C" w14:textId="0004834B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482D8F11" w14:textId="16D64936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35C34947" w14:textId="77777777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78D5B10C" w14:textId="38F6234E" w:rsidR="009E28A7" w:rsidRDefault="009E28A7" w:rsidP="009963AC">
      <w:pPr>
        <w:pStyle w:val="ListParagraph"/>
        <w:spacing w:after="0"/>
        <w:ind w:left="426"/>
        <w:rPr>
          <w:noProof/>
        </w:rPr>
      </w:pPr>
    </w:p>
    <w:p w14:paraId="55B52A3F" w14:textId="22229498" w:rsidR="009E28A7" w:rsidRDefault="009E28A7" w:rsidP="009963AC">
      <w:pPr>
        <w:pStyle w:val="ListParagraph"/>
        <w:spacing w:after="0"/>
        <w:ind w:left="426"/>
        <w:rPr>
          <w:noProof/>
        </w:rPr>
      </w:pPr>
    </w:p>
    <w:p w14:paraId="23AB5FAA" w14:textId="0081CB70" w:rsidR="009E28A7" w:rsidRDefault="009E28A7" w:rsidP="009963AC">
      <w:pPr>
        <w:pStyle w:val="ListParagraph"/>
        <w:spacing w:after="0"/>
        <w:ind w:left="426"/>
        <w:rPr>
          <w:noProof/>
        </w:rPr>
      </w:pPr>
    </w:p>
    <w:p w14:paraId="0E663087" w14:textId="77777777" w:rsidR="009E28A7" w:rsidRDefault="009E28A7" w:rsidP="009963AC">
      <w:pPr>
        <w:pStyle w:val="ListParagraph"/>
        <w:spacing w:after="0"/>
        <w:ind w:left="426"/>
        <w:rPr>
          <w:noProof/>
        </w:rPr>
      </w:pPr>
    </w:p>
    <w:p w14:paraId="195BD471" w14:textId="2317B200" w:rsidR="00B77AEA" w:rsidRDefault="00B77AEA" w:rsidP="001562E5">
      <w:pPr>
        <w:rPr>
          <w:noProof/>
          <w:lang w:val="id-ID"/>
        </w:rPr>
      </w:pPr>
    </w:p>
    <w:p w14:paraId="5F146052" w14:textId="3D5442E0" w:rsidR="00D55DF4" w:rsidRDefault="00D55DF4" w:rsidP="001562E5">
      <w:pPr>
        <w:rPr>
          <w:noProof/>
          <w:lang w:val="id-ID"/>
        </w:rPr>
      </w:pPr>
    </w:p>
    <w:p w14:paraId="64964F55" w14:textId="77777777" w:rsidR="007E4EB5" w:rsidRDefault="007E4EB5" w:rsidP="001562E5">
      <w:pPr>
        <w:rPr>
          <w:noProof/>
          <w:lang w:val="id-ID"/>
        </w:rPr>
      </w:pPr>
    </w:p>
    <w:p w14:paraId="19F60566" w14:textId="77777777" w:rsidR="00D55DF4" w:rsidRDefault="00D55DF4" w:rsidP="001562E5">
      <w:pPr>
        <w:rPr>
          <w:noProof/>
          <w:lang w:val="id-ID"/>
        </w:rPr>
      </w:pPr>
    </w:p>
    <w:p w14:paraId="575CA5E4" w14:textId="3B3B30FC" w:rsidR="009E28A7" w:rsidRPr="007E4EB5" w:rsidRDefault="009E28A7" w:rsidP="007E4EB5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7E4EB5">
        <w:rPr>
          <w:b/>
          <w:bCs/>
          <w:lang w:val="id-ID"/>
        </w:rPr>
        <w:t>MOCKUP TAMPILAN</w:t>
      </w:r>
      <w:r w:rsidR="001A1A53" w:rsidRPr="007E4EB5">
        <w:rPr>
          <w:b/>
          <w:bCs/>
          <w:lang w:val="id-ID"/>
        </w:rPr>
        <w:t xml:space="preserve"> (UI)WEB</w:t>
      </w:r>
    </w:p>
    <w:p w14:paraId="0A93D139" w14:textId="6A28F23E" w:rsidR="00531096" w:rsidRDefault="00531096" w:rsidP="001A1A53">
      <w:pPr>
        <w:rPr>
          <w:b/>
          <w:bCs/>
          <w:lang w:val="id-ID"/>
        </w:rPr>
      </w:pPr>
      <w:r w:rsidRPr="001A1A53">
        <w:rPr>
          <w:b/>
          <w:bCs/>
          <w:lang w:val="id-ID"/>
        </w:rPr>
        <w:t>Tampilan Login Bellagio Royal Ho</w:t>
      </w:r>
      <w:r w:rsidR="00663D19" w:rsidRPr="001A1A53">
        <w:rPr>
          <w:b/>
          <w:bCs/>
          <w:lang w:val="id-ID"/>
        </w:rPr>
        <w:t>tel</w:t>
      </w:r>
    </w:p>
    <w:p w14:paraId="3FE2237E" w14:textId="3D0B722C" w:rsidR="007E4EB5" w:rsidRPr="00E00DE0" w:rsidRDefault="006A528D" w:rsidP="001A1A53">
      <w:r w:rsidRPr="002D5783">
        <w:rPr>
          <w:noProof/>
        </w:rPr>
        <w:drawing>
          <wp:anchor distT="0" distB="0" distL="114300" distR="114300" simplePos="0" relativeHeight="251667456" behindDoc="0" locked="0" layoutInCell="1" allowOverlap="1" wp14:anchorId="10C83938" wp14:editId="2BB819B0">
            <wp:simplePos x="0" y="0"/>
            <wp:positionH relativeFrom="margin">
              <wp:posOffset>-102695</wp:posOffset>
            </wp:positionH>
            <wp:positionV relativeFrom="paragraph">
              <wp:posOffset>309705</wp:posOffset>
            </wp:positionV>
            <wp:extent cx="4114800" cy="26974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5051" r="22693" b="4219"/>
                    <a:stretch/>
                  </pic:blipFill>
                  <pic:spPr bwMode="auto">
                    <a:xfrm>
                      <a:off x="0" y="0"/>
                      <a:ext cx="411480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0DE0">
        <w:t xml:space="preserve">(-) </w:t>
      </w:r>
      <w:r w:rsidR="007E4EB5" w:rsidRPr="00F40658">
        <w:rPr>
          <w:lang w:val="id-ID"/>
        </w:rPr>
        <w:t xml:space="preserve">Berfungsi untuk awal masuk ke </w:t>
      </w:r>
      <w:r w:rsidR="005714C7" w:rsidRPr="00F40658">
        <w:rPr>
          <w:lang w:val="id-ID"/>
        </w:rPr>
        <w:t>tampilan</w:t>
      </w:r>
      <w:r w:rsidR="00E00DE0">
        <w:t>.</w:t>
      </w:r>
    </w:p>
    <w:p w14:paraId="593B8DCD" w14:textId="2479ABDD" w:rsidR="00F52A11" w:rsidRDefault="00F52A11" w:rsidP="001562E5">
      <w:pPr>
        <w:rPr>
          <w:lang w:val="id-ID"/>
        </w:rPr>
      </w:pPr>
    </w:p>
    <w:p w14:paraId="1CDBCC2F" w14:textId="74BC3C77" w:rsidR="00B77AEA" w:rsidRPr="00BE766E" w:rsidRDefault="00B77AEA" w:rsidP="009963AC">
      <w:pPr>
        <w:pStyle w:val="ListParagraph"/>
        <w:spacing w:after="0"/>
        <w:ind w:left="426"/>
        <w:rPr>
          <w:b/>
          <w:lang w:val="id-ID"/>
        </w:rPr>
      </w:pPr>
    </w:p>
    <w:p w14:paraId="6169FA57" w14:textId="39B5CF12" w:rsidR="006D5923" w:rsidRDefault="006D5923" w:rsidP="009963AC">
      <w:pPr>
        <w:pStyle w:val="ListParagraph"/>
        <w:spacing w:after="0"/>
        <w:ind w:left="426"/>
        <w:rPr>
          <w:b/>
          <w:lang w:val="en-ID"/>
        </w:rPr>
      </w:pPr>
    </w:p>
    <w:p w14:paraId="0ED5BBDC" w14:textId="3894A3FD" w:rsidR="006D5923" w:rsidRDefault="006D5923" w:rsidP="009963AC">
      <w:pPr>
        <w:pStyle w:val="ListParagraph"/>
        <w:spacing w:after="0"/>
        <w:ind w:left="426"/>
        <w:rPr>
          <w:b/>
          <w:lang w:val="en-ID"/>
        </w:rPr>
      </w:pPr>
    </w:p>
    <w:p w14:paraId="3963FC2C" w14:textId="4128890D" w:rsidR="006D5923" w:rsidRDefault="006D5923" w:rsidP="009963AC">
      <w:pPr>
        <w:pStyle w:val="ListParagraph"/>
        <w:spacing w:after="0"/>
        <w:ind w:left="426"/>
        <w:rPr>
          <w:b/>
          <w:lang w:val="en-ID"/>
        </w:rPr>
      </w:pPr>
    </w:p>
    <w:p w14:paraId="3CA641A4" w14:textId="6958CDB1" w:rsidR="007B26CD" w:rsidRDefault="007B26CD" w:rsidP="009963AC">
      <w:pPr>
        <w:pStyle w:val="ListParagraph"/>
        <w:spacing w:after="0"/>
        <w:ind w:left="426"/>
        <w:rPr>
          <w:b/>
          <w:lang w:val="en-ID"/>
        </w:rPr>
      </w:pPr>
    </w:p>
    <w:p w14:paraId="5E364166" w14:textId="722D6A03" w:rsidR="007B26CD" w:rsidRPr="007B26CD" w:rsidRDefault="007B26CD" w:rsidP="009963AC">
      <w:pPr>
        <w:pStyle w:val="ListParagraph"/>
        <w:spacing w:after="0"/>
        <w:ind w:left="426"/>
        <w:rPr>
          <w:bCs/>
          <w:lang w:val="id-ID"/>
        </w:rPr>
      </w:pPr>
    </w:p>
    <w:p w14:paraId="344656E0" w14:textId="6A41D03F" w:rsidR="005325C1" w:rsidRDefault="005325C1" w:rsidP="005325C1">
      <w:pPr>
        <w:rPr>
          <w:lang w:val="id-ID"/>
        </w:rPr>
      </w:pPr>
    </w:p>
    <w:p w14:paraId="097F9E94" w14:textId="723BF305" w:rsidR="004F68F1" w:rsidRDefault="004F68F1" w:rsidP="005325C1">
      <w:pPr>
        <w:rPr>
          <w:lang w:val="id-ID"/>
        </w:rPr>
      </w:pPr>
    </w:p>
    <w:p w14:paraId="640FD7AD" w14:textId="77777777" w:rsidR="009E28A7" w:rsidRPr="00D12B2B" w:rsidRDefault="009E28A7" w:rsidP="005325C1">
      <w:pPr>
        <w:rPr>
          <w:b/>
          <w:bCs/>
          <w:lang w:val="id-ID"/>
        </w:rPr>
      </w:pPr>
    </w:p>
    <w:p w14:paraId="09856B2F" w14:textId="77777777" w:rsidR="006A528D" w:rsidRDefault="006A528D" w:rsidP="005325C1">
      <w:pPr>
        <w:rPr>
          <w:b/>
          <w:bCs/>
          <w:lang w:val="id-ID"/>
        </w:rPr>
      </w:pPr>
    </w:p>
    <w:p w14:paraId="2FEB68C1" w14:textId="77777777" w:rsidR="006A528D" w:rsidRDefault="006A528D" w:rsidP="005325C1">
      <w:pPr>
        <w:rPr>
          <w:b/>
          <w:bCs/>
          <w:lang w:val="id-ID"/>
        </w:rPr>
      </w:pPr>
    </w:p>
    <w:p w14:paraId="7BCDFF12" w14:textId="5E6DA8A3" w:rsidR="004F68F1" w:rsidRPr="00D12B2B" w:rsidRDefault="00BB7204" w:rsidP="005325C1">
      <w:pPr>
        <w:rPr>
          <w:b/>
          <w:bCs/>
          <w:lang w:val="id-ID"/>
        </w:rPr>
      </w:pPr>
      <w:r w:rsidRPr="00D12B2B">
        <w:rPr>
          <w:b/>
          <w:bCs/>
          <w:lang w:val="id-ID"/>
        </w:rPr>
        <w:lastRenderedPageBreak/>
        <w:t>Tampilan Beranda Bellagio Royal Hotel</w:t>
      </w:r>
    </w:p>
    <w:p w14:paraId="2BBD3162" w14:textId="7B27E7CF" w:rsidR="00F52A11" w:rsidRDefault="00E00DE0" w:rsidP="005325C1">
      <w:pPr>
        <w:rPr>
          <w:lang w:val="id-ID"/>
        </w:rPr>
      </w:pPr>
      <w:r>
        <w:t xml:space="preserve">(-) </w:t>
      </w:r>
      <w:r w:rsidR="00F52A11">
        <w:rPr>
          <w:lang w:val="id-ID"/>
        </w:rPr>
        <w:t>Fungsinya sebagai melihat informasi tentang hotel</w:t>
      </w:r>
      <w:r w:rsidR="00B25FAF">
        <w:rPr>
          <w:lang w:val="id-ID"/>
        </w:rPr>
        <w:t>.</w:t>
      </w:r>
    </w:p>
    <w:p w14:paraId="7745C3C1" w14:textId="5C019924" w:rsidR="00BB7204" w:rsidRDefault="00BB7204" w:rsidP="005325C1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31601B" wp14:editId="445CEF7E">
            <wp:simplePos x="0" y="0"/>
            <wp:positionH relativeFrom="margin">
              <wp:align>left</wp:align>
            </wp:positionH>
            <wp:positionV relativeFrom="paragraph">
              <wp:posOffset>126851</wp:posOffset>
            </wp:positionV>
            <wp:extent cx="4095750" cy="2686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3684" r="22436" b="5928"/>
                    <a:stretch/>
                  </pic:blipFill>
                  <pic:spPr bwMode="auto">
                    <a:xfrm>
                      <a:off x="0" y="0"/>
                      <a:ext cx="40957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751F0E" w14:textId="77777777" w:rsidR="00BB7204" w:rsidRDefault="00BB7204" w:rsidP="005325C1">
      <w:pPr>
        <w:rPr>
          <w:lang w:val="id-ID"/>
        </w:rPr>
      </w:pPr>
    </w:p>
    <w:p w14:paraId="28BF4E40" w14:textId="02925E69" w:rsidR="004F68F1" w:rsidRDefault="004F68F1" w:rsidP="005325C1">
      <w:pPr>
        <w:rPr>
          <w:lang w:val="id-ID"/>
        </w:rPr>
      </w:pPr>
    </w:p>
    <w:p w14:paraId="4E29B8B4" w14:textId="5DB8905A" w:rsidR="004F68F1" w:rsidRDefault="004F68F1" w:rsidP="005325C1">
      <w:pPr>
        <w:rPr>
          <w:lang w:val="id-ID"/>
        </w:rPr>
      </w:pPr>
    </w:p>
    <w:p w14:paraId="319FA7DC" w14:textId="01808D8E" w:rsidR="004F68F1" w:rsidRDefault="004F68F1" w:rsidP="005325C1">
      <w:pPr>
        <w:rPr>
          <w:lang w:val="id-ID"/>
        </w:rPr>
      </w:pPr>
    </w:p>
    <w:p w14:paraId="54F76DED" w14:textId="44E0FE25" w:rsidR="004F68F1" w:rsidRDefault="004F68F1" w:rsidP="005325C1">
      <w:pPr>
        <w:rPr>
          <w:lang w:val="id-ID"/>
        </w:rPr>
      </w:pPr>
    </w:p>
    <w:p w14:paraId="3340F01F" w14:textId="6262B4CF" w:rsidR="004F68F1" w:rsidRDefault="004F68F1" w:rsidP="005325C1">
      <w:pPr>
        <w:rPr>
          <w:lang w:val="id-ID"/>
        </w:rPr>
      </w:pPr>
    </w:p>
    <w:p w14:paraId="5D4892A0" w14:textId="13C095C5" w:rsidR="004F68F1" w:rsidRDefault="004F68F1" w:rsidP="005325C1">
      <w:pPr>
        <w:rPr>
          <w:lang w:val="id-ID"/>
        </w:rPr>
      </w:pPr>
    </w:p>
    <w:p w14:paraId="109F08B6" w14:textId="3E2B8BEE" w:rsidR="004F68F1" w:rsidRDefault="004F68F1" w:rsidP="005325C1">
      <w:pPr>
        <w:rPr>
          <w:lang w:val="id-ID"/>
        </w:rPr>
      </w:pPr>
    </w:p>
    <w:p w14:paraId="401DD7A1" w14:textId="05CD2D63" w:rsidR="004F68F1" w:rsidRPr="00D12B2B" w:rsidRDefault="00AA0C2E" w:rsidP="005325C1">
      <w:pPr>
        <w:rPr>
          <w:b/>
          <w:bCs/>
          <w:lang w:val="id-ID"/>
        </w:rPr>
      </w:pPr>
      <w:r w:rsidRPr="00D12B2B">
        <w:rPr>
          <w:b/>
          <w:bCs/>
          <w:lang w:val="id-ID"/>
        </w:rPr>
        <w:t>Tampilan tentang bellagio royal hotel</w:t>
      </w:r>
    </w:p>
    <w:p w14:paraId="345998DD" w14:textId="77777777" w:rsidR="005714C7" w:rsidRDefault="005714C7" w:rsidP="005325C1">
      <w:pPr>
        <w:rPr>
          <w:lang w:val="id-ID"/>
        </w:rPr>
      </w:pPr>
    </w:p>
    <w:p w14:paraId="7233EF2D" w14:textId="77777777" w:rsidR="005714C7" w:rsidRDefault="005714C7" w:rsidP="005325C1">
      <w:pPr>
        <w:rPr>
          <w:lang w:val="id-ID"/>
        </w:rPr>
      </w:pPr>
    </w:p>
    <w:p w14:paraId="337F172D" w14:textId="5D19098C" w:rsidR="005714C7" w:rsidRPr="005714C7" w:rsidRDefault="005714C7" w:rsidP="005325C1">
      <w:pPr>
        <w:rPr>
          <w:b/>
          <w:bCs/>
          <w:lang w:val="id-ID"/>
        </w:rPr>
      </w:pPr>
      <w:r w:rsidRPr="005714C7">
        <w:rPr>
          <w:b/>
          <w:bCs/>
          <w:lang w:val="id-ID"/>
        </w:rPr>
        <w:t>Tampilan Tentang</w:t>
      </w:r>
    </w:p>
    <w:p w14:paraId="2B52D182" w14:textId="02DA1B34" w:rsidR="00B25FAF" w:rsidRPr="00E00DE0" w:rsidRDefault="00E00DE0" w:rsidP="005325C1">
      <w:r>
        <w:t xml:space="preserve">(-) </w:t>
      </w:r>
      <w:r w:rsidR="00D55DF4">
        <w:rPr>
          <w:lang w:val="id-ID"/>
        </w:rPr>
        <w:t xml:space="preserve">Berfungsi untuk </w:t>
      </w:r>
      <w:r w:rsidR="00D91B20">
        <w:rPr>
          <w:lang w:val="id-ID"/>
        </w:rPr>
        <w:t xml:space="preserve">informasi layanan hotel </w:t>
      </w:r>
      <w:r>
        <w:t>.</w:t>
      </w:r>
    </w:p>
    <w:p w14:paraId="53E60717" w14:textId="4211DC00" w:rsidR="004F68F1" w:rsidRDefault="00BB7204" w:rsidP="005325C1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969A6A" wp14:editId="4231D0C7">
            <wp:simplePos x="0" y="0"/>
            <wp:positionH relativeFrom="margin">
              <wp:align>left</wp:align>
            </wp:positionH>
            <wp:positionV relativeFrom="paragraph">
              <wp:posOffset>111685</wp:posOffset>
            </wp:positionV>
            <wp:extent cx="4067175" cy="26574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5679" r="22596" b="4789"/>
                    <a:stretch/>
                  </pic:blipFill>
                  <pic:spPr bwMode="auto">
                    <a:xfrm>
                      <a:off x="0" y="0"/>
                      <a:ext cx="40671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AAE1C3" w14:textId="09435F07" w:rsidR="004F68F1" w:rsidRDefault="004F68F1" w:rsidP="005325C1">
      <w:pPr>
        <w:rPr>
          <w:lang w:val="id-ID"/>
        </w:rPr>
      </w:pPr>
    </w:p>
    <w:p w14:paraId="48A3B89A" w14:textId="18F19F6F" w:rsidR="004F68F1" w:rsidRDefault="004F68F1" w:rsidP="005325C1">
      <w:pPr>
        <w:rPr>
          <w:lang w:val="id-ID"/>
        </w:rPr>
      </w:pPr>
    </w:p>
    <w:p w14:paraId="4BEDBFB7" w14:textId="4D5EF891" w:rsidR="004F68F1" w:rsidRDefault="004F68F1" w:rsidP="005325C1">
      <w:pPr>
        <w:rPr>
          <w:lang w:val="id-ID"/>
        </w:rPr>
      </w:pPr>
    </w:p>
    <w:p w14:paraId="7AE0AC2A" w14:textId="560BEC8C" w:rsidR="004F68F1" w:rsidRDefault="004F68F1" w:rsidP="005325C1">
      <w:pPr>
        <w:rPr>
          <w:lang w:val="id-ID"/>
        </w:rPr>
      </w:pPr>
    </w:p>
    <w:p w14:paraId="1839BB8D" w14:textId="4FD2FC70" w:rsidR="004F68F1" w:rsidRDefault="004F68F1" w:rsidP="005325C1">
      <w:pPr>
        <w:rPr>
          <w:lang w:val="id-ID"/>
        </w:rPr>
      </w:pPr>
    </w:p>
    <w:p w14:paraId="79DCC019" w14:textId="62787448" w:rsidR="004F68F1" w:rsidRDefault="004F68F1" w:rsidP="005325C1">
      <w:pPr>
        <w:rPr>
          <w:lang w:val="id-ID"/>
        </w:rPr>
      </w:pPr>
    </w:p>
    <w:p w14:paraId="24C281E9" w14:textId="7B778AC3" w:rsidR="004F68F1" w:rsidRPr="004F68F1" w:rsidRDefault="004F68F1" w:rsidP="005325C1">
      <w:pPr>
        <w:rPr>
          <w:lang w:val="id-ID"/>
        </w:rPr>
      </w:pPr>
    </w:p>
    <w:p w14:paraId="54FE80D0" w14:textId="0B99DFD8" w:rsidR="005325C1" w:rsidRPr="005325C1" w:rsidRDefault="005325C1" w:rsidP="005325C1">
      <w:pPr>
        <w:rPr>
          <w:lang w:val="en-ID"/>
        </w:rPr>
      </w:pPr>
    </w:p>
    <w:p w14:paraId="7BCC9197" w14:textId="77777777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71FA4A02" w14:textId="7EC2AAB5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C52C6DE" w14:textId="6518FFD2" w:rsidR="00D330B6" w:rsidRDefault="00D330B6" w:rsidP="00AA0C2E">
      <w:pPr>
        <w:spacing w:after="0"/>
        <w:rPr>
          <w:lang w:val="id-ID"/>
        </w:rPr>
      </w:pPr>
    </w:p>
    <w:p w14:paraId="0B1B0F5B" w14:textId="77777777" w:rsidR="00B25FAF" w:rsidRPr="00AA0C2E" w:rsidRDefault="00B25FAF" w:rsidP="00AA0C2E">
      <w:pPr>
        <w:spacing w:after="0"/>
        <w:rPr>
          <w:lang w:val="id-ID"/>
        </w:rPr>
      </w:pPr>
    </w:p>
    <w:p w14:paraId="45D5B031" w14:textId="77777777" w:rsidR="00671FF2" w:rsidRDefault="00671FF2" w:rsidP="00214594">
      <w:pPr>
        <w:pStyle w:val="ListParagraph"/>
        <w:spacing w:after="0"/>
        <w:ind w:left="426"/>
        <w:rPr>
          <w:b/>
          <w:bCs/>
          <w:lang w:val="id-ID"/>
        </w:rPr>
      </w:pPr>
    </w:p>
    <w:p w14:paraId="6EA41194" w14:textId="311D2308" w:rsidR="00D330B6" w:rsidRPr="00D12B2B" w:rsidRDefault="00AA0C2E" w:rsidP="00214594">
      <w:pPr>
        <w:pStyle w:val="ListParagraph"/>
        <w:spacing w:after="0"/>
        <w:ind w:left="426"/>
        <w:rPr>
          <w:b/>
          <w:bCs/>
          <w:lang w:val="id-ID"/>
        </w:rPr>
      </w:pPr>
      <w:r w:rsidRPr="00D12B2B">
        <w:rPr>
          <w:b/>
          <w:bCs/>
          <w:lang w:val="id-ID"/>
        </w:rPr>
        <w:lastRenderedPageBreak/>
        <w:t>Tampilan kamar bellagio royal hotel</w:t>
      </w:r>
    </w:p>
    <w:p w14:paraId="3B635886" w14:textId="04523EE9" w:rsidR="00734CEB" w:rsidRDefault="00E00DE0" w:rsidP="00214594">
      <w:pPr>
        <w:pStyle w:val="ListParagraph"/>
        <w:spacing w:after="0"/>
        <w:ind w:left="426"/>
        <w:rPr>
          <w:lang w:val="id-ID"/>
        </w:rPr>
      </w:pPr>
      <w:r>
        <w:t xml:space="preserve">(-) </w:t>
      </w:r>
      <w:r w:rsidR="00734CEB">
        <w:rPr>
          <w:lang w:val="id-ID"/>
        </w:rPr>
        <w:t>Berfungsi untuk me</w:t>
      </w:r>
      <w:r w:rsidR="00ED3FA7">
        <w:rPr>
          <w:lang w:val="id-ID"/>
        </w:rPr>
        <w:t>milih dan memesan kamar.</w:t>
      </w:r>
    </w:p>
    <w:p w14:paraId="2743604A" w14:textId="4D5F51F5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ED1C4BB" w14:textId="40D4DDE2" w:rsidR="00D330B6" w:rsidRDefault="00AA0C2E" w:rsidP="00214594">
      <w:pPr>
        <w:pStyle w:val="ListParagraph"/>
        <w:spacing w:after="0"/>
        <w:ind w:left="426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11F5C3" wp14:editId="0A6E713B">
            <wp:simplePos x="0" y="0"/>
            <wp:positionH relativeFrom="column">
              <wp:posOffset>196327</wp:posOffset>
            </wp:positionH>
            <wp:positionV relativeFrom="paragraph">
              <wp:posOffset>20283</wp:posOffset>
            </wp:positionV>
            <wp:extent cx="3790950" cy="2514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9954" r="27885" b="4789"/>
                    <a:stretch/>
                  </pic:blipFill>
                  <pic:spPr bwMode="auto">
                    <a:xfrm>
                      <a:off x="0" y="0"/>
                      <a:ext cx="37909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752F93" w14:textId="23EFC7E8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1AAED4A0" w14:textId="77777777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401FB6C5" w14:textId="77777777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1BB389B2" w14:textId="6F2D5E3C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1B63B3E" w14:textId="77777777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70BA199" w14:textId="13EF69C2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74434FE2" w14:textId="327D4040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55C811E" w14:textId="160D4F59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8D24B04" w14:textId="2C2875CB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1694C09B" w14:textId="67ABE66B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63ADC037" w14:textId="0FC767F5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1BB3E9E1" w14:textId="77777777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602025CB" w14:textId="6E1B6584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4C56BA68" w14:textId="2F57E850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363A0392" w14:textId="5CC13825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7B93D7F4" w14:textId="71D096C9" w:rsidR="00D91B20" w:rsidRDefault="00D91B20" w:rsidP="00214594">
      <w:pPr>
        <w:pStyle w:val="ListParagraph"/>
        <w:spacing w:after="0"/>
        <w:ind w:left="426"/>
        <w:rPr>
          <w:lang w:val="id-ID"/>
        </w:rPr>
      </w:pPr>
    </w:p>
    <w:p w14:paraId="6A3593A1" w14:textId="77777777" w:rsidR="00D91B20" w:rsidRDefault="00D91B20" w:rsidP="00214594">
      <w:pPr>
        <w:pStyle w:val="ListParagraph"/>
        <w:spacing w:after="0"/>
        <w:ind w:left="426"/>
        <w:rPr>
          <w:lang w:val="id-ID"/>
        </w:rPr>
      </w:pPr>
    </w:p>
    <w:p w14:paraId="435E00B7" w14:textId="14D47933" w:rsidR="00697A76" w:rsidRDefault="00697A76" w:rsidP="00697A76">
      <w:pPr>
        <w:spacing w:after="0"/>
        <w:rPr>
          <w:b/>
          <w:lang w:val="en-ID"/>
        </w:rPr>
      </w:pPr>
    </w:p>
    <w:p w14:paraId="474DB8AA" w14:textId="77777777" w:rsidR="005714C7" w:rsidRDefault="005714C7" w:rsidP="00697A76">
      <w:pPr>
        <w:spacing w:after="0"/>
        <w:rPr>
          <w:b/>
          <w:lang w:val="id-ID"/>
        </w:rPr>
      </w:pPr>
    </w:p>
    <w:p w14:paraId="3B68A66E" w14:textId="24901A4D" w:rsidR="00697A76" w:rsidRDefault="00AA0C2E" w:rsidP="00697A76">
      <w:pPr>
        <w:spacing w:after="0"/>
        <w:rPr>
          <w:b/>
          <w:lang w:val="id-ID"/>
        </w:rPr>
      </w:pPr>
      <w:r>
        <w:rPr>
          <w:b/>
          <w:lang w:val="id-ID"/>
        </w:rPr>
        <w:t xml:space="preserve">Tampilan </w:t>
      </w:r>
      <w:r w:rsidR="004900F0">
        <w:rPr>
          <w:b/>
          <w:lang w:val="id-ID"/>
        </w:rPr>
        <w:t>galeri bellagio royal hotel</w:t>
      </w:r>
    </w:p>
    <w:p w14:paraId="41DC2684" w14:textId="624419C8" w:rsidR="00B25FAF" w:rsidRPr="00ED3FA7" w:rsidRDefault="00E00DE0" w:rsidP="00697A76">
      <w:pPr>
        <w:spacing w:after="0"/>
        <w:rPr>
          <w:bCs/>
          <w:lang w:val="id-ID"/>
        </w:rPr>
      </w:pPr>
      <w:r>
        <w:rPr>
          <w:bCs/>
        </w:rPr>
        <w:t xml:space="preserve">(-) </w:t>
      </w:r>
      <w:r w:rsidR="00B25FAF" w:rsidRPr="00ED3FA7">
        <w:rPr>
          <w:bCs/>
          <w:lang w:val="id-ID"/>
        </w:rPr>
        <w:t xml:space="preserve">Berfungsi </w:t>
      </w:r>
      <w:r w:rsidR="00F166B1" w:rsidRPr="00ED3FA7">
        <w:rPr>
          <w:bCs/>
          <w:lang w:val="id-ID"/>
        </w:rPr>
        <w:t>untuk menampilkan galeri bellagio royal hotel.</w:t>
      </w:r>
    </w:p>
    <w:p w14:paraId="11747DC9" w14:textId="1659E225" w:rsidR="00697A76" w:rsidRDefault="004900F0" w:rsidP="00697A76">
      <w:pPr>
        <w:spacing w:after="0"/>
        <w:rPr>
          <w:b/>
          <w:lang w:val="en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166910" wp14:editId="6D98D51B">
            <wp:simplePos x="0" y="0"/>
            <wp:positionH relativeFrom="margin">
              <wp:align>left</wp:align>
            </wp:positionH>
            <wp:positionV relativeFrom="paragraph">
              <wp:posOffset>141866</wp:posOffset>
            </wp:positionV>
            <wp:extent cx="3743325" cy="25146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6533" r="28366" b="8210"/>
                    <a:stretch/>
                  </pic:blipFill>
                  <pic:spPr bwMode="auto">
                    <a:xfrm>
                      <a:off x="0" y="0"/>
                      <a:ext cx="37433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B8BBE0" w14:textId="77777777" w:rsidR="00697A76" w:rsidRDefault="00697A76" w:rsidP="00697A76">
      <w:pPr>
        <w:spacing w:after="0"/>
        <w:rPr>
          <w:b/>
          <w:lang w:val="en-ID"/>
        </w:rPr>
      </w:pPr>
    </w:p>
    <w:p w14:paraId="4D57F15B" w14:textId="77777777" w:rsidR="00697A76" w:rsidRDefault="00697A76" w:rsidP="00697A76">
      <w:pPr>
        <w:spacing w:after="0"/>
        <w:rPr>
          <w:b/>
          <w:lang w:val="en-ID"/>
        </w:rPr>
      </w:pPr>
    </w:p>
    <w:p w14:paraId="5ACA7039" w14:textId="77777777" w:rsidR="00697A76" w:rsidRDefault="00697A76" w:rsidP="00697A76">
      <w:pPr>
        <w:spacing w:after="0"/>
        <w:rPr>
          <w:b/>
          <w:lang w:val="en-ID"/>
        </w:rPr>
      </w:pPr>
    </w:p>
    <w:p w14:paraId="6CC2CC22" w14:textId="77777777" w:rsidR="00697A76" w:rsidRDefault="00697A76" w:rsidP="00697A76">
      <w:pPr>
        <w:spacing w:after="0"/>
        <w:rPr>
          <w:b/>
          <w:lang w:val="en-ID"/>
        </w:rPr>
      </w:pPr>
    </w:p>
    <w:p w14:paraId="0601A94F" w14:textId="77777777" w:rsidR="00697A76" w:rsidRDefault="00697A76" w:rsidP="00697A76">
      <w:pPr>
        <w:spacing w:after="0"/>
        <w:rPr>
          <w:b/>
          <w:lang w:val="en-ID"/>
        </w:rPr>
      </w:pPr>
    </w:p>
    <w:p w14:paraId="1DC91753" w14:textId="77777777" w:rsidR="00697A76" w:rsidRDefault="00697A76" w:rsidP="00697A76">
      <w:pPr>
        <w:spacing w:after="0"/>
        <w:rPr>
          <w:b/>
          <w:lang w:val="en-ID"/>
        </w:rPr>
      </w:pPr>
    </w:p>
    <w:p w14:paraId="353EDFA5" w14:textId="77777777" w:rsidR="00697A76" w:rsidRDefault="00697A76" w:rsidP="00697A76">
      <w:pPr>
        <w:spacing w:after="0"/>
        <w:rPr>
          <w:b/>
          <w:lang w:val="en-ID"/>
        </w:rPr>
      </w:pPr>
    </w:p>
    <w:p w14:paraId="25E5655B" w14:textId="77777777" w:rsidR="00697A76" w:rsidRDefault="00697A76" w:rsidP="00697A76">
      <w:pPr>
        <w:spacing w:after="0"/>
        <w:rPr>
          <w:b/>
          <w:lang w:val="en-ID"/>
        </w:rPr>
      </w:pPr>
    </w:p>
    <w:p w14:paraId="571DA22B" w14:textId="77777777" w:rsidR="00697A76" w:rsidRDefault="00697A76" w:rsidP="00697A76">
      <w:pPr>
        <w:spacing w:after="0"/>
        <w:rPr>
          <w:b/>
          <w:lang w:val="en-ID"/>
        </w:rPr>
      </w:pPr>
    </w:p>
    <w:p w14:paraId="76234EE0" w14:textId="77777777" w:rsidR="00697A76" w:rsidRDefault="00697A76" w:rsidP="00697A76">
      <w:pPr>
        <w:spacing w:after="0"/>
        <w:rPr>
          <w:b/>
          <w:lang w:val="en-ID"/>
        </w:rPr>
      </w:pPr>
    </w:p>
    <w:p w14:paraId="6A071D52" w14:textId="77777777" w:rsidR="00697A76" w:rsidRDefault="00697A76" w:rsidP="00697A76">
      <w:pPr>
        <w:spacing w:after="0"/>
        <w:rPr>
          <w:b/>
          <w:lang w:val="en-ID"/>
        </w:rPr>
      </w:pPr>
    </w:p>
    <w:p w14:paraId="52B0C010" w14:textId="77777777" w:rsidR="00697A76" w:rsidRDefault="00697A76" w:rsidP="00697A76">
      <w:pPr>
        <w:spacing w:after="0"/>
        <w:rPr>
          <w:b/>
          <w:lang w:val="en-ID"/>
        </w:rPr>
      </w:pPr>
    </w:p>
    <w:p w14:paraId="5F2B88D8" w14:textId="77777777" w:rsidR="00697A76" w:rsidRDefault="00697A76" w:rsidP="00697A76">
      <w:pPr>
        <w:spacing w:after="0"/>
        <w:rPr>
          <w:b/>
          <w:lang w:val="en-ID"/>
        </w:rPr>
      </w:pPr>
    </w:p>
    <w:p w14:paraId="1B0827BA" w14:textId="1DAE84A1" w:rsidR="00697A76" w:rsidRDefault="00697A76" w:rsidP="00697A76">
      <w:pPr>
        <w:spacing w:after="0"/>
        <w:rPr>
          <w:b/>
          <w:lang w:val="en-ID"/>
        </w:rPr>
      </w:pPr>
    </w:p>
    <w:p w14:paraId="44850D29" w14:textId="77777777" w:rsidR="004900F0" w:rsidRDefault="004900F0" w:rsidP="00697A76">
      <w:pPr>
        <w:spacing w:after="0"/>
        <w:rPr>
          <w:b/>
          <w:lang w:val="id-ID"/>
        </w:rPr>
      </w:pPr>
    </w:p>
    <w:p w14:paraId="7F90D969" w14:textId="77777777" w:rsidR="004900F0" w:rsidRDefault="004900F0" w:rsidP="00697A76">
      <w:pPr>
        <w:spacing w:after="0"/>
        <w:rPr>
          <w:b/>
          <w:lang w:val="id-ID"/>
        </w:rPr>
      </w:pPr>
    </w:p>
    <w:p w14:paraId="5858C3AC" w14:textId="77777777" w:rsidR="00671FF2" w:rsidRDefault="00671FF2" w:rsidP="00697A76">
      <w:pPr>
        <w:spacing w:after="0"/>
        <w:rPr>
          <w:b/>
          <w:lang w:val="id-ID"/>
        </w:rPr>
      </w:pPr>
    </w:p>
    <w:p w14:paraId="17839193" w14:textId="77777777" w:rsidR="00671FF2" w:rsidRDefault="00671FF2" w:rsidP="00697A76">
      <w:pPr>
        <w:spacing w:after="0"/>
        <w:rPr>
          <w:b/>
          <w:lang w:val="id-ID"/>
        </w:rPr>
      </w:pPr>
    </w:p>
    <w:p w14:paraId="4FACCDCC" w14:textId="696DDEFE" w:rsidR="00697A76" w:rsidRDefault="00BB7204" w:rsidP="00697A76">
      <w:pPr>
        <w:spacing w:after="0"/>
        <w:rPr>
          <w:b/>
          <w:lang w:val="id-ID"/>
        </w:rPr>
      </w:pPr>
      <w:r>
        <w:rPr>
          <w:b/>
          <w:lang w:val="id-ID"/>
        </w:rPr>
        <w:lastRenderedPageBreak/>
        <w:t>Tampilan Kontak Bellagio Royal Hotel</w:t>
      </w:r>
    </w:p>
    <w:p w14:paraId="7370E1F2" w14:textId="6B9DD396" w:rsidR="00D91B20" w:rsidRPr="00E00DE0" w:rsidRDefault="00E00DE0" w:rsidP="00697A76">
      <w:pPr>
        <w:spacing w:after="0"/>
        <w:rPr>
          <w:bCs/>
        </w:rPr>
      </w:pPr>
      <w:r>
        <w:rPr>
          <w:bCs/>
        </w:rPr>
        <w:t xml:space="preserve">(-) </w:t>
      </w:r>
      <w:r w:rsidR="00D91B20" w:rsidRPr="00F40658">
        <w:rPr>
          <w:bCs/>
          <w:lang w:val="id-ID"/>
        </w:rPr>
        <w:t xml:space="preserve">Berfungsi untuk menghubungi </w:t>
      </w:r>
      <w:r w:rsidR="00FE224B" w:rsidRPr="00F40658">
        <w:rPr>
          <w:bCs/>
          <w:lang w:val="id-ID"/>
        </w:rPr>
        <w:t>hotel</w:t>
      </w:r>
      <w:r>
        <w:rPr>
          <w:bCs/>
        </w:rPr>
        <w:t>.</w:t>
      </w:r>
    </w:p>
    <w:p w14:paraId="021E2199" w14:textId="6E2F06FE" w:rsidR="00697A76" w:rsidRDefault="004900F0" w:rsidP="00697A76">
      <w:pPr>
        <w:spacing w:after="0"/>
        <w:rPr>
          <w:b/>
          <w:lang w:val="en-ID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70BA48" wp14:editId="45F5599A">
            <wp:simplePos x="0" y="0"/>
            <wp:positionH relativeFrom="margin">
              <wp:posOffset>-64546</wp:posOffset>
            </wp:positionH>
            <wp:positionV relativeFrom="paragraph">
              <wp:posOffset>95549</wp:posOffset>
            </wp:positionV>
            <wp:extent cx="4701092" cy="3054074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4538" r="22276" b="5644"/>
                    <a:stretch/>
                  </pic:blipFill>
                  <pic:spPr bwMode="auto">
                    <a:xfrm>
                      <a:off x="0" y="0"/>
                      <a:ext cx="4713785" cy="306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A52DB" w14:textId="1FA3BAAF" w:rsidR="00697A76" w:rsidRDefault="00697A76" w:rsidP="00697A76">
      <w:pPr>
        <w:spacing w:after="0"/>
        <w:rPr>
          <w:b/>
          <w:lang w:val="en-ID"/>
        </w:rPr>
      </w:pPr>
    </w:p>
    <w:p w14:paraId="1138D8E2" w14:textId="4A65ED09" w:rsidR="00697A76" w:rsidRDefault="00697A76" w:rsidP="00697A76">
      <w:pPr>
        <w:spacing w:after="0"/>
        <w:rPr>
          <w:b/>
          <w:lang w:val="en-ID"/>
        </w:rPr>
      </w:pPr>
    </w:p>
    <w:p w14:paraId="0D451B0E" w14:textId="01823E9B" w:rsidR="00697A76" w:rsidRDefault="00697A76" w:rsidP="00697A76">
      <w:pPr>
        <w:spacing w:after="0"/>
        <w:rPr>
          <w:b/>
          <w:lang w:val="en-ID"/>
        </w:rPr>
      </w:pPr>
    </w:p>
    <w:p w14:paraId="3A824C60" w14:textId="558EC6D9" w:rsidR="00697A76" w:rsidRDefault="00697A76" w:rsidP="00697A76">
      <w:pPr>
        <w:spacing w:after="0"/>
        <w:rPr>
          <w:b/>
          <w:lang w:val="en-ID"/>
        </w:rPr>
      </w:pPr>
    </w:p>
    <w:p w14:paraId="56DA2515" w14:textId="6165F739" w:rsidR="00697A76" w:rsidRDefault="00697A76" w:rsidP="00697A76">
      <w:pPr>
        <w:spacing w:after="0"/>
        <w:rPr>
          <w:b/>
          <w:lang w:val="en-ID"/>
        </w:rPr>
      </w:pPr>
    </w:p>
    <w:p w14:paraId="2846C9F1" w14:textId="1DE26C96" w:rsidR="00697A76" w:rsidRDefault="00697A76" w:rsidP="00697A76">
      <w:pPr>
        <w:spacing w:after="0"/>
        <w:rPr>
          <w:b/>
          <w:lang w:val="en-ID"/>
        </w:rPr>
      </w:pPr>
    </w:p>
    <w:p w14:paraId="16BF7A13" w14:textId="158B802B" w:rsidR="00697A76" w:rsidRDefault="00697A76" w:rsidP="00697A76">
      <w:pPr>
        <w:spacing w:after="0"/>
        <w:rPr>
          <w:b/>
          <w:lang w:val="en-ID"/>
        </w:rPr>
      </w:pPr>
    </w:p>
    <w:p w14:paraId="018F9745" w14:textId="7D188F0B" w:rsidR="00697A76" w:rsidRDefault="00697A76" w:rsidP="00697A76">
      <w:pPr>
        <w:spacing w:after="0"/>
        <w:rPr>
          <w:b/>
          <w:lang w:val="en-ID"/>
        </w:rPr>
      </w:pPr>
    </w:p>
    <w:p w14:paraId="457F3CC9" w14:textId="2E274C01" w:rsidR="00697A76" w:rsidRDefault="00697A76" w:rsidP="00697A76">
      <w:pPr>
        <w:spacing w:after="0"/>
        <w:rPr>
          <w:b/>
          <w:lang w:val="en-ID"/>
        </w:rPr>
      </w:pPr>
    </w:p>
    <w:p w14:paraId="20F3E4C4" w14:textId="77C7A574" w:rsidR="00697A76" w:rsidRDefault="00697A76" w:rsidP="00697A76">
      <w:pPr>
        <w:spacing w:after="0"/>
        <w:rPr>
          <w:b/>
          <w:lang w:val="en-ID"/>
        </w:rPr>
      </w:pPr>
    </w:p>
    <w:p w14:paraId="45041AD4" w14:textId="2DC174AA" w:rsidR="00697A76" w:rsidRDefault="00697A76" w:rsidP="00697A76">
      <w:pPr>
        <w:spacing w:after="0"/>
        <w:rPr>
          <w:b/>
          <w:lang w:val="en-ID"/>
        </w:rPr>
      </w:pPr>
    </w:p>
    <w:p w14:paraId="540134A1" w14:textId="153A8531" w:rsidR="00BB7204" w:rsidRDefault="00BB7204" w:rsidP="00697A76">
      <w:pPr>
        <w:spacing w:after="0"/>
        <w:rPr>
          <w:b/>
          <w:lang w:val="en-ID"/>
        </w:rPr>
      </w:pPr>
    </w:p>
    <w:p w14:paraId="1930ABBC" w14:textId="0F924A9F" w:rsidR="00BB7204" w:rsidRDefault="00BB7204" w:rsidP="00697A76">
      <w:pPr>
        <w:spacing w:after="0"/>
        <w:rPr>
          <w:b/>
          <w:lang w:val="en-ID"/>
        </w:rPr>
      </w:pPr>
    </w:p>
    <w:p w14:paraId="54452718" w14:textId="43D10F3A" w:rsidR="00BB7204" w:rsidRDefault="00BB7204" w:rsidP="00697A76">
      <w:pPr>
        <w:spacing w:after="0"/>
        <w:rPr>
          <w:b/>
          <w:lang w:val="en-ID"/>
        </w:rPr>
      </w:pPr>
    </w:p>
    <w:p w14:paraId="317D4FDD" w14:textId="4A62EB9F" w:rsidR="00BB7204" w:rsidRDefault="00BB7204" w:rsidP="00697A76">
      <w:pPr>
        <w:spacing w:after="0"/>
        <w:rPr>
          <w:b/>
          <w:lang w:val="en-ID"/>
        </w:rPr>
      </w:pPr>
    </w:p>
    <w:p w14:paraId="1D563BC8" w14:textId="6F340504" w:rsidR="00BB7204" w:rsidRDefault="00BB7204" w:rsidP="00697A76">
      <w:pPr>
        <w:spacing w:after="0"/>
        <w:rPr>
          <w:b/>
          <w:lang w:val="en-ID"/>
        </w:rPr>
      </w:pPr>
    </w:p>
    <w:p w14:paraId="0993D40A" w14:textId="6578B85B" w:rsidR="00BB7204" w:rsidRDefault="00BB7204" w:rsidP="00697A76">
      <w:pPr>
        <w:spacing w:after="0"/>
        <w:rPr>
          <w:b/>
          <w:lang w:val="en-ID"/>
        </w:rPr>
      </w:pPr>
    </w:p>
    <w:p w14:paraId="60E7ED41" w14:textId="21BB2316" w:rsidR="00BB7204" w:rsidRDefault="00BB7204" w:rsidP="00697A76">
      <w:pPr>
        <w:spacing w:after="0"/>
        <w:rPr>
          <w:b/>
          <w:lang w:val="en-ID"/>
        </w:rPr>
      </w:pPr>
    </w:p>
    <w:p w14:paraId="77DDB87F" w14:textId="3DD68A42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0FFBC7EA" w14:textId="7EF85229" w:rsidR="004F68F1" w:rsidRPr="00E00DE0" w:rsidRDefault="0007397A" w:rsidP="00B304A5">
      <w:pPr>
        <w:pStyle w:val="ListParagraph"/>
        <w:spacing w:after="0"/>
        <w:ind w:left="426"/>
        <w:rPr>
          <w:b/>
        </w:rPr>
      </w:pPr>
      <w:proofErr w:type="spellStart"/>
      <w:r w:rsidRPr="00E00DE0">
        <w:rPr>
          <w:b/>
        </w:rPr>
        <w:t>Tampilan</w:t>
      </w:r>
      <w:proofErr w:type="spellEnd"/>
      <w:r w:rsidRPr="00E00DE0">
        <w:rPr>
          <w:b/>
        </w:rPr>
        <w:t xml:space="preserve"> </w:t>
      </w:r>
      <w:proofErr w:type="spellStart"/>
      <w:r w:rsidRPr="00E00DE0">
        <w:rPr>
          <w:b/>
        </w:rPr>
        <w:t>Pemesanan</w:t>
      </w:r>
      <w:proofErr w:type="spellEnd"/>
    </w:p>
    <w:p w14:paraId="46B092B0" w14:textId="20CB0779" w:rsidR="0007397A" w:rsidRPr="0007397A" w:rsidRDefault="00E00DE0" w:rsidP="00B304A5">
      <w:pPr>
        <w:pStyle w:val="ListParagraph"/>
        <w:spacing w:after="0"/>
        <w:ind w:left="426"/>
      </w:pPr>
      <w:r>
        <w:t xml:space="preserve">(-) </w:t>
      </w:r>
      <w:bookmarkStart w:id="0" w:name="_GoBack"/>
      <w:bookmarkEnd w:id="0"/>
      <w:proofErr w:type="spellStart"/>
      <w:r w:rsidR="0007397A">
        <w:t>Berfungsi</w:t>
      </w:r>
      <w:proofErr w:type="spellEnd"/>
      <w:r w:rsidR="0007397A">
        <w:t xml:space="preserve"> </w:t>
      </w:r>
      <w:proofErr w:type="spellStart"/>
      <w:r w:rsidR="0007397A">
        <w:t>untuk</w:t>
      </w:r>
      <w:proofErr w:type="spellEnd"/>
      <w:r w:rsidR="0007397A">
        <w:t xml:space="preserve"> </w:t>
      </w:r>
      <w:proofErr w:type="spellStart"/>
      <w:r w:rsidR="0007397A">
        <w:t>memesan</w:t>
      </w:r>
      <w:proofErr w:type="spellEnd"/>
      <w:r w:rsidR="0007397A">
        <w:t xml:space="preserve"> </w:t>
      </w:r>
      <w:proofErr w:type="spellStart"/>
      <w:r w:rsidR="0007397A">
        <w:t>kamar</w:t>
      </w:r>
      <w:proofErr w:type="spellEnd"/>
      <w:r w:rsidR="0007397A">
        <w:t>.</w:t>
      </w:r>
    </w:p>
    <w:p w14:paraId="49312583" w14:textId="6A82D52C" w:rsidR="004F68F1" w:rsidRDefault="0007397A" w:rsidP="00B304A5">
      <w:pPr>
        <w:pStyle w:val="ListParagraph"/>
        <w:spacing w:after="0"/>
        <w:ind w:left="426"/>
        <w:rPr>
          <w:lang w:val="id-ID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E9BD7D" wp14:editId="1B6201B6">
            <wp:simplePos x="0" y="0"/>
            <wp:positionH relativeFrom="column">
              <wp:posOffset>247650</wp:posOffset>
            </wp:positionH>
            <wp:positionV relativeFrom="paragraph">
              <wp:posOffset>177165</wp:posOffset>
            </wp:positionV>
            <wp:extent cx="4067175" cy="2733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14253" r="22756" b="3934"/>
                    <a:stretch/>
                  </pic:blipFill>
                  <pic:spPr bwMode="auto">
                    <a:xfrm>
                      <a:off x="0" y="0"/>
                      <a:ext cx="40671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8F3B2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2429DD17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751384B5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08D70D4B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3D259B56" w14:textId="5BBC64BC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66C508B5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2FEBF91F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0AC0ED49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5EC2C190" w14:textId="77777777" w:rsidR="00671FF2" w:rsidRPr="00957B8C" w:rsidRDefault="00671FF2" w:rsidP="00AE5114">
      <w:pPr>
        <w:spacing w:after="0"/>
        <w:rPr>
          <w:lang w:val="en-ID"/>
        </w:rPr>
      </w:pPr>
    </w:p>
    <w:sectPr w:rsidR="00671FF2" w:rsidRPr="00957B8C" w:rsidSect="001575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CAC"/>
    <w:multiLevelType w:val="hybridMultilevel"/>
    <w:tmpl w:val="894A7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61B04"/>
    <w:multiLevelType w:val="hybridMultilevel"/>
    <w:tmpl w:val="25326B0E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EA"/>
    <w:rsid w:val="000462D6"/>
    <w:rsid w:val="00053444"/>
    <w:rsid w:val="0007397A"/>
    <w:rsid w:val="00086E57"/>
    <w:rsid w:val="000C323F"/>
    <w:rsid w:val="000C4BCE"/>
    <w:rsid w:val="001024D1"/>
    <w:rsid w:val="00134281"/>
    <w:rsid w:val="00153239"/>
    <w:rsid w:val="001562E5"/>
    <w:rsid w:val="00157510"/>
    <w:rsid w:val="001A1A53"/>
    <w:rsid w:val="001C7F76"/>
    <w:rsid w:val="001D3197"/>
    <w:rsid w:val="001E63ED"/>
    <w:rsid w:val="001F76A8"/>
    <w:rsid w:val="00214594"/>
    <w:rsid w:val="002223FB"/>
    <w:rsid w:val="002826C5"/>
    <w:rsid w:val="002D1E8E"/>
    <w:rsid w:val="002D5783"/>
    <w:rsid w:val="003029AB"/>
    <w:rsid w:val="00307064"/>
    <w:rsid w:val="003451C0"/>
    <w:rsid w:val="003650C1"/>
    <w:rsid w:val="00376C86"/>
    <w:rsid w:val="00386BC7"/>
    <w:rsid w:val="003A4BEB"/>
    <w:rsid w:val="003D0336"/>
    <w:rsid w:val="00414273"/>
    <w:rsid w:val="0042729E"/>
    <w:rsid w:val="004900F0"/>
    <w:rsid w:val="004A3B10"/>
    <w:rsid w:val="004A5577"/>
    <w:rsid w:val="004B3529"/>
    <w:rsid w:val="004D1FB7"/>
    <w:rsid w:val="004F2822"/>
    <w:rsid w:val="004F68F1"/>
    <w:rsid w:val="00531096"/>
    <w:rsid w:val="005325C1"/>
    <w:rsid w:val="005570D9"/>
    <w:rsid w:val="00563926"/>
    <w:rsid w:val="005714C7"/>
    <w:rsid w:val="005E5C70"/>
    <w:rsid w:val="006142A5"/>
    <w:rsid w:val="0063191A"/>
    <w:rsid w:val="00663D19"/>
    <w:rsid w:val="00671FF2"/>
    <w:rsid w:val="00697A76"/>
    <w:rsid w:val="006A528D"/>
    <w:rsid w:val="006C4087"/>
    <w:rsid w:val="006D5923"/>
    <w:rsid w:val="007039D6"/>
    <w:rsid w:val="00730FEA"/>
    <w:rsid w:val="00734CEB"/>
    <w:rsid w:val="007538DB"/>
    <w:rsid w:val="00764B85"/>
    <w:rsid w:val="0078548E"/>
    <w:rsid w:val="007B254A"/>
    <w:rsid w:val="007B26CD"/>
    <w:rsid w:val="007B4FFA"/>
    <w:rsid w:val="007D586C"/>
    <w:rsid w:val="007E0814"/>
    <w:rsid w:val="007E4EB5"/>
    <w:rsid w:val="008203CB"/>
    <w:rsid w:val="008406EF"/>
    <w:rsid w:val="008C0EF8"/>
    <w:rsid w:val="008C69BE"/>
    <w:rsid w:val="008D4DF3"/>
    <w:rsid w:val="008E081C"/>
    <w:rsid w:val="009447E7"/>
    <w:rsid w:val="00954C72"/>
    <w:rsid w:val="00957B8C"/>
    <w:rsid w:val="0096117E"/>
    <w:rsid w:val="00972E09"/>
    <w:rsid w:val="009963AC"/>
    <w:rsid w:val="00997639"/>
    <w:rsid w:val="009A039C"/>
    <w:rsid w:val="009E28A7"/>
    <w:rsid w:val="00A979CD"/>
    <w:rsid w:val="00AA0C2E"/>
    <w:rsid w:val="00AA3FC5"/>
    <w:rsid w:val="00AB162B"/>
    <w:rsid w:val="00AE5114"/>
    <w:rsid w:val="00B06F96"/>
    <w:rsid w:val="00B13BED"/>
    <w:rsid w:val="00B25FAF"/>
    <w:rsid w:val="00B304A5"/>
    <w:rsid w:val="00B53D69"/>
    <w:rsid w:val="00B77AEA"/>
    <w:rsid w:val="00B81845"/>
    <w:rsid w:val="00BB1936"/>
    <w:rsid w:val="00BB7204"/>
    <w:rsid w:val="00BD358D"/>
    <w:rsid w:val="00BE766E"/>
    <w:rsid w:val="00C6574B"/>
    <w:rsid w:val="00CA48C9"/>
    <w:rsid w:val="00D05D0C"/>
    <w:rsid w:val="00D06356"/>
    <w:rsid w:val="00D12B2B"/>
    <w:rsid w:val="00D330B6"/>
    <w:rsid w:val="00D55DF4"/>
    <w:rsid w:val="00D91B20"/>
    <w:rsid w:val="00D94722"/>
    <w:rsid w:val="00DA003C"/>
    <w:rsid w:val="00DC5DFF"/>
    <w:rsid w:val="00DE5CEF"/>
    <w:rsid w:val="00E00DE0"/>
    <w:rsid w:val="00E12D0A"/>
    <w:rsid w:val="00E2025C"/>
    <w:rsid w:val="00EA048A"/>
    <w:rsid w:val="00EC7CEF"/>
    <w:rsid w:val="00ED069A"/>
    <w:rsid w:val="00ED3FA7"/>
    <w:rsid w:val="00F166B1"/>
    <w:rsid w:val="00F30551"/>
    <w:rsid w:val="00F40658"/>
    <w:rsid w:val="00F52A11"/>
    <w:rsid w:val="00F63381"/>
    <w:rsid w:val="00FE224B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B9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10"/>
  </w:style>
  <w:style w:type="paragraph" w:styleId="Heading1">
    <w:name w:val="heading 1"/>
    <w:basedOn w:val="Normal"/>
    <w:next w:val="Normal"/>
    <w:link w:val="Heading1Char"/>
    <w:uiPriority w:val="9"/>
    <w:qFormat/>
    <w:rsid w:val="00156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10"/>
  </w:style>
  <w:style w:type="paragraph" w:styleId="Heading1">
    <w:name w:val="heading 1"/>
    <w:basedOn w:val="Normal"/>
    <w:next w:val="Normal"/>
    <w:link w:val="Heading1Char"/>
    <w:uiPriority w:val="9"/>
    <w:qFormat/>
    <w:rsid w:val="00156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A66B-CC4F-4016-A683-F7E17444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10</cp:lastModifiedBy>
  <cp:revision>2</cp:revision>
  <dcterms:created xsi:type="dcterms:W3CDTF">2022-03-25T04:10:00Z</dcterms:created>
  <dcterms:modified xsi:type="dcterms:W3CDTF">2022-03-25T04:10:00Z</dcterms:modified>
</cp:coreProperties>
</file>